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EF" w:rsidRDefault="006035EF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63880" cy="655320"/>
            <wp:effectExtent l="0" t="0" r="7620" b="0"/>
            <wp:docPr id="1" name="Рисунок 1" descr="http://crimeatraveling.ru/wp-content/uploads/2011/02/%D0%9A%D1%80%D1%8B%D0%BC_Cri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traveling.ru/wp-content/uploads/2011/02/%D0%9A%D1%80%D1%8B%D0%BC_Crim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60546A">
        <w:rPr>
          <w:rFonts w:ascii="Times New Roman" w:hAnsi="Times New Roman"/>
          <w:b/>
          <w:sz w:val="16"/>
          <w:szCs w:val="16"/>
        </w:rPr>
        <w:t>МИНИСТЕРСТВО ОБРАЗОВАНИЯ, НАУКИ И МОЛОДЕЖИ РЕСПУБЛИКИ КРЫМ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60546A">
        <w:rPr>
          <w:rFonts w:ascii="Times New Roman" w:hAnsi="Times New Roman"/>
          <w:b/>
          <w:sz w:val="16"/>
          <w:szCs w:val="16"/>
        </w:rPr>
        <w:t>АДМИНИСТРАЦИЯ ЧЕРНОМОРСКОГО РАЙОНА РЕСПУБЛИКИ КРЫМ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60546A">
        <w:rPr>
          <w:rFonts w:ascii="Times New Roman" w:hAnsi="Times New Roman"/>
          <w:b/>
          <w:sz w:val="16"/>
          <w:szCs w:val="16"/>
        </w:rPr>
        <w:t>ОТДЕЛ ОБРАЗОВАНИЯ, МОЛОДЕЖИ И СПОРТА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60546A">
        <w:rPr>
          <w:rFonts w:ascii="Times New Roman" w:hAnsi="Times New Roman"/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60546A">
        <w:rPr>
          <w:rFonts w:ascii="Times New Roman" w:hAnsi="Times New Roman"/>
          <w:b/>
          <w:sz w:val="16"/>
          <w:szCs w:val="16"/>
        </w:rPr>
        <w:t>«МЕЖВОДНЕНСКАЯ СРЕДНЯЯ ШКОЛА</w:t>
      </w:r>
      <w:r>
        <w:rPr>
          <w:rFonts w:ascii="Times New Roman" w:hAnsi="Times New Roman"/>
          <w:b/>
          <w:sz w:val="16"/>
          <w:szCs w:val="16"/>
        </w:rPr>
        <w:t xml:space="preserve"> ИМЕНИ ГАЙДУКОВА АНДРЕЯ НИКОЛАЕВИЧА</w:t>
      </w:r>
      <w:r w:rsidRPr="0060546A">
        <w:rPr>
          <w:rFonts w:ascii="Times New Roman" w:hAnsi="Times New Roman"/>
          <w:b/>
          <w:sz w:val="16"/>
          <w:szCs w:val="16"/>
        </w:rPr>
        <w:t xml:space="preserve"> »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95250</wp:posOffset>
                </wp:positionV>
                <wp:extent cx="10128250" cy="78740"/>
                <wp:effectExtent l="19685" t="25400" r="24765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28250" cy="7874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7.5pt" to="7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" strokeweight="3pt">
                <v:stroke linestyle="thinThick"/>
              </v:line>
            </w:pict>
          </mc:Fallback>
        </mc:AlternateContent>
      </w:r>
      <w:r w:rsidRPr="0060546A">
        <w:rPr>
          <w:rFonts w:ascii="Times New Roman" w:hAnsi="Times New Roman"/>
          <w:b/>
          <w:sz w:val="16"/>
          <w:szCs w:val="16"/>
        </w:rPr>
        <w:t>МУНИЦИПАЛЬНОГО ОБРАЗОВАНИЯ ЧЕРНОМОРСКИЙ РАЙОН РЕСПУБЛИКИ КРЫМ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</w:rPr>
      </w:pPr>
      <w:r w:rsidRPr="0060546A">
        <w:rPr>
          <w:rFonts w:ascii="Times New Roman" w:hAnsi="Times New Roman"/>
          <w:b/>
        </w:rPr>
        <w:t>ул. Ленина 1А, с. Межводное, Черноморский район, Республика Крым,  296420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proofErr w:type="gramStart"/>
      <w:r w:rsidRPr="0060546A">
        <w:rPr>
          <w:rFonts w:ascii="Times New Roman" w:hAnsi="Times New Roman"/>
          <w:b/>
          <w:lang w:val="en-US"/>
        </w:rPr>
        <w:t>e-mail</w:t>
      </w:r>
      <w:proofErr w:type="gramEnd"/>
      <w:r w:rsidRPr="0060546A">
        <w:rPr>
          <w:rFonts w:ascii="Times New Roman" w:hAnsi="Times New Roman"/>
          <w:b/>
          <w:lang w:val="en-US"/>
        </w:rPr>
        <w:t>:</w:t>
      </w:r>
      <w:r w:rsidRPr="0060546A">
        <w:rPr>
          <w:rFonts w:ascii="Times New Roman" w:hAnsi="Times New Roman"/>
          <w:lang w:val="en-US"/>
        </w:rPr>
        <w:t xml:space="preserve"> </w:t>
      </w:r>
      <w:hyperlink r:id="rId10" w:history="1">
        <w:r w:rsidRPr="0060546A">
          <w:rPr>
            <w:rStyle w:val="af1"/>
            <w:rFonts w:ascii="Times New Roman" w:hAnsi="Times New Roman"/>
            <w:b/>
            <w:lang w:val="en-US"/>
          </w:rPr>
          <w:t>supershkola73@</w:t>
        </w:r>
      </w:hyperlink>
      <w:r w:rsidRPr="0060546A">
        <w:rPr>
          <w:rFonts w:ascii="Times New Roman" w:hAnsi="Times New Roman"/>
          <w:b/>
          <w:lang w:val="en-US"/>
        </w:rPr>
        <w:t xml:space="preserve">chero.rk.gov.ru , </w:t>
      </w:r>
      <w:r w:rsidRPr="0060546A"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 </w:t>
      </w:r>
      <w:r w:rsidRPr="0060546A">
        <w:rPr>
          <w:rFonts w:ascii="Times New Roman" w:hAnsi="Times New Roman"/>
          <w:b/>
          <w:color w:val="333333"/>
          <w:shd w:val="clear" w:color="auto" w:fill="FFFFFF"/>
        </w:rPr>
        <w:t>тел</w:t>
      </w:r>
      <w:r w:rsidRPr="0060546A">
        <w:rPr>
          <w:rFonts w:ascii="Times New Roman" w:hAnsi="Times New Roman"/>
          <w:b/>
          <w:color w:val="333333"/>
          <w:shd w:val="clear" w:color="auto" w:fill="FFFFFF"/>
          <w:lang w:val="en-US"/>
        </w:rPr>
        <w:t>. 98-132</w:t>
      </w:r>
    </w:p>
    <w:p w:rsidR="006035EF" w:rsidRPr="0060546A" w:rsidRDefault="006035EF" w:rsidP="006035EF">
      <w:pPr>
        <w:pStyle w:val="a4"/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 w:rsidRPr="0060546A">
        <w:rPr>
          <w:rFonts w:ascii="Times New Roman" w:hAnsi="Times New Roman"/>
          <w:b/>
          <w:color w:val="333333"/>
          <w:shd w:val="clear" w:color="auto" w:fill="FFFFFF"/>
        </w:rPr>
        <w:t>Код ОГРН  1149102182206           ИНН 9110088413         КПП 911001001</w:t>
      </w:r>
    </w:p>
    <w:p w:rsidR="006035EF" w:rsidRDefault="006035EF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0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9460BE" w:rsidTr="00731C4D">
        <w:tc>
          <w:tcPr>
            <w:tcW w:w="5211" w:type="dxa"/>
          </w:tcPr>
          <w:p w:rsidR="009460BE" w:rsidRDefault="009460BE" w:rsidP="006035EF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</w:t>
            </w:r>
          </w:p>
        </w:tc>
        <w:tc>
          <w:tcPr>
            <w:tcW w:w="4395" w:type="dxa"/>
          </w:tcPr>
          <w:p w:rsidR="009460BE" w:rsidRDefault="009460BE" w:rsidP="00DD6EEB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</w:tc>
      </w:tr>
      <w:tr w:rsidR="009460BE" w:rsidTr="00731C4D">
        <w:tc>
          <w:tcPr>
            <w:tcW w:w="5211" w:type="dxa"/>
          </w:tcPr>
          <w:p w:rsidR="009460BE" w:rsidRPr="00DD6EEB" w:rsidRDefault="009460BE" w:rsidP="006035EF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D6EEB">
              <w:rPr>
                <w:rFonts w:ascii="Times New Roman" w:hAnsi="Times New Roman" w:cs="Times New Roman"/>
                <w:bCs/>
              </w:rPr>
              <w:t>Педагогическим советом</w:t>
            </w:r>
          </w:p>
        </w:tc>
        <w:tc>
          <w:tcPr>
            <w:tcW w:w="4395" w:type="dxa"/>
          </w:tcPr>
          <w:p w:rsidR="009460BE" w:rsidRPr="00DD6EEB" w:rsidRDefault="009460BE" w:rsidP="00DD6EEB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D6EEB">
              <w:rPr>
                <w:rFonts w:ascii="Times New Roman" w:hAnsi="Times New Roman" w:cs="Times New Roman"/>
                <w:bCs/>
              </w:rPr>
              <w:t xml:space="preserve">Приказом </w:t>
            </w:r>
            <w:proofErr w:type="spellStart"/>
            <w:r w:rsidRPr="00DD6EEB">
              <w:rPr>
                <w:rFonts w:ascii="Times New Roman" w:hAnsi="Times New Roman" w:cs="Times New Roman"/>
                <w:bCs/>
              </w:rPr>
              <w:t>МБОУ</w:t>
            </w:r>
            <w:proofErr w:type="gramStart"/>
            <w:r w:rsidRPr="00DD6EEB">
              <w:rPr>
                <w:rFonts w:ascii="Times New Roman" w:hAnsi="Times New Roman" w:cs="Times New Roman"/>
                <w:bCs/>
              </w:rPr>
              <w:t>«М</w:t>
            </w:r>
            <w:proofErr w:type="gramEnd"/>
            <w:r w:rsidRPr="00DD6EEB">
              <w:rPr>
                <w:rFonts w:ascii="Times New Roman" w:hAnsi="Times New Roman" w:cs="Times New Roman"/>
                <w:bCs/>
              </w:rPr>
              <w:t>ежводненская</w:t>
            </w:r>
            <w:proofErr w:type="spellEnd"/>
            <w:r w:rsidRPr="00DD6E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460BE" w:rsidTr="00731C4D">
        <w:tc>
          <w:tcPr>
            <w:tcW w:w="5211" w:type="dxa"/>
          </w:tcPr>
          <w:p w:rsidR="009460BE" w:rsidRPr="00DD6EEB" w:rsidRDefault="009460BE" w:rsidP="006035EF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D6EEB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DD6EEB">
              <w:rPr>
                <w:rFonts w:ascii="Times New Roman" w:hAnsi="Times New Roman" w:cs="Times New Roman"/>
                <w:bCs/>
              </w:rPr>
              <w:t>Межводненская</w:t>
            </w:r>
            <w:proofErr w:type="spellEnd"/>
            <w:r w:rsidRPr="00DD6EEB">
              <w:rPr>
                <w:rFonts w:ascii="Times New Roman" w:hAnsi="Times New Roman" w:cs="Times New Roman"/>
                <w:bCs/>
              </w:rPr>
              <w:t xml:space="preserve"> средняя</w:t>
            </w:r>
          </w:p>
        </w:tc>
        <w:tc>
          <w:tcPr>
            <w:tcW w:w="4395" w:type="dxa"/>
          </w:tcPr>
          <w:p w:rsidR="009460BE" w:rsidRPr="00DD6EEB" w:rsidRDefault="009460BE" w:rsidP="00DD6EEB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DD6EEB">
              <w:rPr>
                <w:rFonts w:ascii="Times New Roman" w:hAnsi="Times New Roman" w:cs="Times New Roman"/>
                <w:bCs/>
              </w:rPr>
              <w:t>редня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D6EEB">
              <w:rPr>
                <w:rFonts w:ascii="Times New Roman" w:hAnsi="Times New Roman" w:cs="Times New Roman"/>
                <w:bCs/>
              </w:rPr>
              <w:t xml:space="preserve">школа им. </w:t>
            </w:r>
            <w:proofErr w:type="spellStart"/>
            <w:r w:rsidRPr="00DD6EEB">
              <w:rPr>
                <w:rFonts w:ascii="Times New Roman" w:hAnsi="Times New Roman" w:cs="Times New Roman"/>
                <w:bCs/>
              </w:rPr>
              <w:t>Гайдукова</w:t>
            </w:r>
            <w:proofErr w:type="spellEnd"/>
            <w:r w:rsidRPr="00DD6EEB">
              <w:rPr>
                <w:rFonts w:ascii="Times New Roman" w:hAnsi="Times New Roman" w:cs="Times New Roman"/>
                <w:bCs/>
              </w:rPr>
              <w:t xml:space="preserve"> А.Н.»</w:t>
            </w:r>
          </w:p>
        </w:tc>
      </w:tr>
      <w:tr w:rsidR="009460BE" w:rsidTr="00731C4D">
        <w:tc>
          <w:tcPr>
            <w:tcW w:w="5211" w:type="dxa"/>
          </w:tcPr>
          <w:p w:rsidR="009460BE" w:rsidRPr="00DD6EEB" w:rsidRDefault="009460BE" w:rsidP="006035EF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D6EEB">
              <w:rPr>
                <w:rFonts w:ascii="Times New Roman" w:hAnsi="Times New Roman" w:cs="Times New Roman"/>
                <w:bCs/>
              </w:rPr>
              <w:t xml:space="preserve">школа им. </w:t>
            </w:r>
            <w:proofErr w:type="spellStart"/>
            <w:r w:rsidRPr="00DD6EEB">
              <w:rPr>
                <w:rFonts w:ascii="Times New Roman" w:hAnsi="Times New Roman" w:cs="Times New Roman"/>
                <w:bCs/>
              </w:rPr>
              <w:t>Гайдукова</w:t>
            </w:r>
            <w:proofErr w:type="spellEnd"/>
            <w:r w:rsidRPr="00DD6EEB">
              <w:rPr>
                <w:rFonts w:ascii="Times New Roman" w:hAnsi="Times New Roman" w:cs="Times New Roman"/>
                <w:bCs/>
              </w:rPr>
              <w:t xml:space="preserve"> А.Н.»</w:t>
            </w:r>
          </w:p>
        </w:tc>
        <w:tc>
          <w:tcPr>
            <w:tcW w:w="4395" w:type="dxa"/>
          </w:tcPr>
          <w:p w:rsidR="009460BE" w:rsidRPr="00DD6EEB" w:rsidRDefault="009460BE" w:rsidP="007728D3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«</w:t>
            </w:r>
            <w:r w:rsidR="006523EE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»_</w:t>
            </w:r>
            <w:r w:rsidR="006523EE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202</w:t>
            </w:r>
            <w:r w:rsidR="006523E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г. №</w:t>
            </w:r>
            <w:r w:rsidR="005371E0">
              <w:rPr>
                <w:rFonts w:ascii="Times New Roman" w:hAnsi="Times New Roman" w:cs="Times New Roman"/>
                <w:bCs/>
              </w:rPr>
              <w:t xml:space="preserve"> </w:t>
            </w:r>
            <w:r w:rsidR="006523EE">
              <w:rPr>
                <w:rFonts w:ascii="Times New Roman" w:hAnsi="Times New Roman" w:cs="Times New Roman"/>
                <w:bCs/>
              </w:rPr>
              <w:t>74</w:t>
            </w:r>
            <w:r w:rsidR="007728D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460BE" w:rsidTr="00731C4D">
        <w:tc>
          <w:tcPr>
            <w:tcW w:w="5211" w:type="dxa"/>
          </w:tcPr>
          <w:p w:rsidR="009460BE" w:rsidRPr="00DD6EEB" w:rsidRDefault="006523EE" w:rsidP="006523EE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токол №3 от  «28» 12  </w:t>
            </w:r>
            <w:r w:rsidR="009460BE" w:rsidRPr="00DD6EE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9460BE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395" w:type="dxa"/>
          </w:tcPr>
          <w:p w:rsidR="009460BE" w:rsidRPr="00DD6EEB" w:rsidRDefault="009460BE" w:rsidP="0075658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6035EF" w:rsidRDefault="006035EF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35EF" w:rsidRDefault="006035EF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25B2" w:rsidRPr="003924F7" w:rsidRDefault="0012722C" w:rsidP="00DD6EEB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DD6EE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924F7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3924F7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Николаевича» муниципального образования Черноморский район Республики Крым с использованной сформированной Программы  развития в личном кабинете с учетом выявленных дефици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результатам самодиагностики в рамках реализации проекта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 письмо Департамента государственной политики и управления в сфере общего образования от 30 октября 2023 года №031719)</w:t>
      </w: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91">
        <w:rPr>
          <w:rFonts w:ascii="Times New Roman" w:hAnsi="Times New Roman" w:cs="Times New Roman"/>
          <w:sz w:val="28"/>
          <w:szCs w:val="28"/>
        </w:rPr>
        <w:t>на 202</w:t>
      </w:r>
      <w:r w:rsidR="009D2291" w:rsidRPr="009D2291">
        <w:rPr>
          <w:rFonts w:ascii="Times New Roman" w:hAnsi="Times New Roman" w:cs="Times New Roman"/>
          <w:sz w:val="28"/>
          <w:szCs w:val="28"/>
        </w:rPr>
        <w:t>3</w:t>
      </w:r>
      <w:r w:rsidRPr="009D2291">
        <w:rPr>
          <w:rFonts w:ascii="Times New Roman" w:hAnsi="Times New Roman" w:cs="Times New Roman"/>
          <w:sz w:val="28"/>
          <w:szCs w:val="28"/>
        </w:rPr>
        <w:t>- 202</w:t>
      </w:r>
      <w:r w:rsidR="009D2291" w:rsidRPr="009D2291">
        <w:rPr>
          <w:rFonts w:ascii="Times New Roman" w:hAnsi="Times New Roman" w:cs="Times New Roman"/>
          <w:sz w:val="28"/>
          <w:szCs w:val="28"/>
        </w:rPr>
        <w:t>6</w:t>
      </w:r>
      <w:r w:rsidRPr="009D229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0BE" w:rsidRDefault="009460BE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C4D" w:rsidRDefault="00731C4D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0BE" w:rsidRDefault="009460BE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P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30"/>
        <w:gridCol w:w="1416"/>
      </w:tblGrid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1.Паспорт Программы развития</w:t>
            </w:r>
          </w:p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онная справка </w:t>
            </w:r>
            <w:r w:rsidR="0073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31C4D"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="0073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731C4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731C4D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 xml:space="preserve">3.Проблемно-ориентированный анализ </w:t>
            </w:r>
            <w:proofErr w:type="spellStart"/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текущен</w:t>
            </w:r>
            <w:r w:rsidR="00731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31C4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резуль</w:t>
            </w: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татов диагностики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3.1. Результаты самодиагностики, установление уровня результатов Проекта</w:t>
            </w:r>
          </w:p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(баллы, уровень по каждому направлению и в целом)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60BE" w:rsidRPr="00731C4D" w:rsidTr="00731C4D">
        <w:tc>
          <w:tcPr>
            <w:tcW w:w="8330" w:type="dxa"/>
          </w:tcPr>
          <w:p w:rsid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 xml:space="preserve">3.2. Описание дефицитов по каждому магистральному направлению и </w:t>
            </w:r>
          </w:p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="009460BE" w:rsidRPr="00731C4D">
              <w:rPr>
                <w:rFonts w:ascii="Times New Roman" w:hAnsi="Times New Roman" w:cs="Times New Roman"/>
                <w:sz w:val="24"/>
                <w:szCs w:val="24"/>
              </w:rPr>
              <w:t>чевому условию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3.2.1. Описание возможных причин возникновения дефицитов, внутренних и</w:t>
            </w:r>
          </w:p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внешних факторов влияния на развитие школы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3.2.2. Анализ текущего состояния и перспектив развития школы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4. Основные направления развития организации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4.1. Возможные действия, направленные на совершенствование деятельно-</w:t>
            </w:r>
          </w:p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31C4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магистральному направлению и ключевому условию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5. Ожидаемые результаты реализации Программы развития (</w:t>
            </w:r>
            <w:r w:rsidR="00731C4D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ние, сохранение уровня)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6. Механизмы реализации Программы развития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7. Критерии и показатели оценки реализации Программы развития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9460BE" w:rsidRPr="00731C4D" w:rsidTr="00731C4D">
        <w:tc>
          <w:tcPr>
            <w:tcW w:w="8330" w:type="dxa"/>
          </w:tcPr>
          <w:p w:rsidR="009460BE" w:rsidRPr="00731C4D" w:rsidRDefault="009460BE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4D">
              <w:rPr>
                <w:rFonts w:ascii="Times New Roman" w:hAnsi="Times New Roman" w:cs="Times New Roman"/>
                <w:sz w:val="24"/>
                <w:szCs w:val="24"/>
              </w:rPr>
              <w:t>8. Дорожная карта реализации Программы развития</w:t>
            </w:r>
          </w:p>
        </w:tc>
        <w:tc>
          <w:tcPr>
            <w:tcW w:w="1416" w:type="dxa"/>
          </w:tcPr>
          <w:p w:rsidR="009460BE" w:rsidRPr="00731C4D" w:rsidRDefault="00731C4D" w:rsidP="007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EB" w:rsidRDefault="00DD6EEB" w:rsidP="00DD6EEB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EEB" w:rsidSect="00731C4D">
          <w:footerReference w:type="default" r:id="rId11"/>
          <w:pgSz w:w="11906" w:h="16838"/>
          <w:pgMar w:top="851" w:right="567" w:bottom="851" w:left="1134" w:header="708" w:footer="708" w:gutter="0"/>
          <w:cols w:space="720"/>
          <w:titlePg/>
          <w:docGrid w:linePitch="299"/>
        </w:sectPr>
      </w:pPr>
    </w:p>
    <w:p w:rsidR="001825B2" w:rsidRPr="007D5EA3" w:rsidRDefault="0012722C" w:rsidP="007D5EA3">
      <w:pPr>
        <w:pStyle w:val="a3"/>
        <w:widowControl w:val="0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E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7D5EA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D5EA3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CE72E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BB68FA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="00BB68FA"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="00BB68F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="00BB68F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BB68FA">
              <w:rPr>
                <w:rFonts w:ascii="Times New Roman" w:hAnsi="Times New Roman" w:cs="Times New Roman"/>
                <w:sz w:val="24"/>
                <w:szCs w:val="24"/>
              </w:rPr>
              <w:t xml:space="preserve"> Андрея Николаевича» муниципального образования Черноморский район Республики Крым.</w:t>
            </w:r>
            <w:bookmarkStart w:id="0" w:name="_GoBack"/>
            <w:bookmarkEnd w:id="0"/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187" w:rsidRDefault="00EF218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от 29.12.2012 № 273-ФЗ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21 июля 2020 г. №474 «О национальных целях развития Российской Федерации на период до 2030 года»;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 июля 2021 г. №400 «О стратегии национальной безопасности Российской Федерации»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9 ноября 2022 г. №809 «Об утверждении Основ государственной политики по сохранению и укреплению традиционных российских духовно нравственных ценностей»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4 декабря 2014 г.№808 «Об утверждении Основ государственной культурной политики» (с изменениями, внесенными Указом Президента Российской Федерации от 25 января 2023 г. №35).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 1642)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информационного общества в Российской Федерации на 2017–2030 годы (утверждена Указом Президента от 09.05.2017 № 203)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;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ударственной молодежной политики до 2025 года (утверждены распоряжением Правительства от 29.11.2014 № 2403-р)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РФ на период до 2025 года (утверждена распоряжением Правительства от 29.05.2015 № 996р);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просвещения РФ от 31.05.2021 г. №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187" w:rsidRDefault="00EF2187" w:rsidP="00EF21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4 стандарт основного общего образования, утвержденный приказом Министерства просвещения РФ от 31.05.2021 г. №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5B2" w:rsidRPr="00EF2187" w:rsidRDefault="00EF218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осударственный образовательный стандарт среднего (полного) общего образования, утвержденный приказом Министерства просвещения РФ от 12.08.2022 г. №732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EF2187" w:rsidRDefault="00EF218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</w:t>
            </w:r>
            <w:proofErr w:type="spellStart"/>
            <w:r w:rsidRPr="00EF2187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совершенствование системы профессиональной ориентации, воспитание патриотизма, российской гражданской идентичности, </w:t>
            </w:r>
            <w:proofErr w:type="spellStart"/>
            <w:r w:rsidRPr="00EF2187">
              <w:rPr>
                <w:rFonts w:ascii="Times New Roman" w:hAnsi="Times New Roman" w:cs="Times New Roman"/>
                <w:sz w:val="24"/>
                <w:szCs w:val="24"/>
              </w:rPr>
              <w:t>духовнонравственной</w:t>
            </w:r>
            <w:proofErr w:type="spellEnd"/>
            <w:r w:rsidRPr="00EF21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основе российских традиционных духовных и культурных ценностей</w:t>
            </w:r>
            <w:proofErr w:type="gramEnd"/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образовательной организации, определение уровня соответствия модели «Школа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ное соотношение характеристик основных процессов </w:t>
            </w:r>
            <w:proofErr w:type="gram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проектным</w:t>
            </w:r>
            <w:proofErr w:type="gram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ческий анализ и проектирование условий перехода на следующий уровень соответствия модели «Школа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3. Выбор управленческого трека развития ОО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4. Построение системы персонифицированного профессионального развития педагогов и руководителей ОО, обеспечивающую своевременную методическую подготовку с нацеленностью на достижение планируемых образовательных результатов. </w:t>
            </w:r>
          </w:p>
          <w:p w:rsidR="001825B2" w:rsidRP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предметно-пространственной среды в перспективе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Развитие направления работы с семьей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показателей не ниже среднего уровня «Школы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2. Предоставление каждому обучающемуся качественного общего образования, достижение максимально возможных 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. 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личностных качеств обучающихся в соответствии с 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ами государственной политики в сфере воспитания на основе российских традиционных духовно-нравственных ценностей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</w:t>
            </w:r>
            <w:proofErr w:type="gram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личной безопасности обучающихся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.</w:t>
            </w:r>
            <w:proofErr w:type="gramEnd"/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6. 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7.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 </w:t>
            </w:r>
          </w:p>
          <w:p w:rsidR="001825B2" w:rsidRP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8. 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 Создание современной мотивирующей образовательной среды, являющейся действенным инструментом становления субъектной позиции </w:t>
            </w:r>
            <w:proofErr w:type="gram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D857E0" w:rsidRDefault="00D857E0" w:rsidP="00D857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.»,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 школы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6247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F62479" w:rsidRDefault="00F6247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3- 31.12.2026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F624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F62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62479"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.12.2023- 31.08.2024</w:t>
            </w:r>
            <w:r w:rsidRPr="00F62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диагностическая деятельность.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- анализ состояния учебно-воспитательного процесса;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-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локальных актов; </w:t>
            </w:r>
          </w:p>
          <w:p w:rsidR="001825B2" w:rsidRP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работка методического обеспечения деятельности школы для реализации магистральных направлений и создания ключевых условий реализации Программы; - определение стратегии и тактики развития школ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D857E0" w:rsidRDefault="0012722C" w:rsidP="00F624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  <w:r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F62479"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.09.2024- 31.10.2025</w:t>
            </w:r>
            <w:r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дорожной карты программы развития; - корректировка решений в сфере управления образовательной деятельности; </w:t>
            </w:r>
          </w:p>
          <w:p w:rsid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ов реализации программы развития;</w:t>
            </w:r>
          </w:p>
          <w:p w:rsidR="001825B2" w:rsidRP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- достижение школой уровня соответствия статусу «Школа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не ниже среднего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D857E0" w:rsidRDefault="0012722C" w:rsidP="00F624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F62479"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.10.2025- 31.2026</w:t>
            </w:r>
            <w:r w:rsidRPr="00F624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Задачи: - отработка и интерпретация данных за 2 года; - соотнесение результатов реализации программы с поставленными целями и задачами</w:t>
            </w:r>
            <w:proofErr w:type="gram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пределение перспектив и путей дальнейшего развития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D857E0" w:rsidRDefault="00D857E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D857E0" w:rsidRDefault="006073D3" w:rsidP="00D857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7E0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развития. Постоянный </w:t>
            </w:r>
            <w:r w:rsidR="00D857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7E0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выполнения Программы </w:t>
            </w:r>
            <w:r w:rsidR="00D857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57E0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администрация школы с ежегодным обсуждением результатов на итоговом педагогическом совете. Административная команда осуществляет ведение мониторинга по реализации Программы развития, анализ и рефлексию образовательной деятельности. По итогам мониторинга принимаются управленческие </w:t>
            </w:r>
            <w:r w:rsidR="00D857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57E0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ешения по конкретизации, коррекции, дополнению Программы развития на соответствие модели и целевому Уровню «Школы </w:t>
            </w:r>
            <w:proofErr w:type="spellStart"/>
            <w:r w:rsidR="00D857E0"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D857E0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 Результаты контроля публикуются ежегодно в Публичном докладе, на сайте школы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7D5EA3" w:rsidRDefault="0012722C" w:rsidP="007D5EA3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E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онная справка об </w:t>
      </w:r>
      <w:r w:rsidR="00F11115" w:rsidRPr="007D5EA3"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="00F11115" w:rsidRPr="007D5EA3">
        <w:rPr>
          <w:rFonts w:ascii="Times New Roman" w:hAnsi="Times New Roman" w:cs="Times New Roman"/>
          <w:b/>
          <w:bCs/>
          <w:sz w:val="28"/>
          <w:szCs w:val="28"/>
        </w:rPr>
        <w:t>Межводненская</w:t>
      </w:r>
      <w:proofErr w:type="spellEnd"/>
      <w:r w:rsidR="00F11115" w:rsidRPr="007D5EA3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 им.</w:t>
      </w:r>
      <w:r w:rsidR="007D5EA3" w:rsidRPr="007D5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1115" w:rsidRPr="007D5EA3">
        <w:rPr>
          <w:rFonts w:ascii="Times New Roman" w:hAnsi="Times New Roman" w:cs="Times New Roman"/>
          <w:b/>
          <w:bCs/>
          <w:sz w:val="28"/>
          <w:szCs w:val="28"/>
        </w:rPr>
        <w:t>Гайдукова</w:t>
      </w:r>
      <w:proofErr w:type="spellEnd"/>
      <w:r w:rsidR="00F11115" w:rsidRPr="007D5EA3">
        <w:rPr>
          <w:rFonts w:ascii="Times New Roman" w:hAnsi="Times New Roman" w:cs="Times New Roman"/>
          <w:b/>
          <w:bCs/>
          <w:sz w:val="28"/>
          <w:szCs w:val="28"/>
        </w:rPr>
        <w:t xml:space="preserve"> А.Н.» 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41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2041C0"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="002041C0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Андрея Николаевича» муниципального </w:t>
            </w:r>
            <w:proofErr w:type="spellStart"/>
            <w:r w:rsidR="002041C0">
              <w:rPr>
                <w:rFonts w:ascii="Times New Roman" w:hAnsi="Times New Roman" w:cs="Times New Roman"/>
                <w:sz w:val="24"/>
                <w:szCs w:val="24"/>
              </w:rPr>
              <w:t>образовния</w:t>
            </w:r>
            <w:proofErr w:type="spellEnd"/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ий район Республики Крым. МБОУ «</w:t>
            </w:r>
            <w:proofErr w:type="spellStart"/>
            <w:r w:rsidR="002041C0"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 w:rsidR="002041C0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А.Н.»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C0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  <w:r w:rsidR="002041C0" w:rsidRPr="0020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C0" w:rsidRPr="002041C0">
              <w:rPr>
                <w:rFonts w:ascii="Times New Roman" w:hAnsi="Times New Roman" w:cs="Times New Roman"/>
                <w:color w:val="374151"/>
                <w:sz w:val="24"/>
                <w:szCs w:val="24"/>
                <w:shd w:val="clear" w:color="auto" w:fill="FFFFFF"/>
              </w:rPr>
              <w:t>01.09.1973 год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1C0" w:rsidRPr="002041C0">
              <w:rPr>
                <w:rFonts w:ascii="Times New Roman" w:hAnsi="Times New Roman" w:cs="Times New Roman"/>
                <w:sz w:val="24"/>
                <w:szCs w:val="24"/>
              </w:rPr>
              <w:t xml:space="preserve">. ИНН </w:t>
            </w:r>
            <w:r w:rsidR="002041C0" w:rsidRPr="002041C0">
              <w:rPr>
                <w:rFonts w:ascii="Times New Roman" w:hAnsi="Times New Roman" w:cs="Times New Roman"/>
                <w:color w:val="374151"/>
                <w:sz w:val="24"/>
                <w:szCs w:val="24"/>
                <w:shd w:val="clear" w:color="auto" w:fill="FFFFFF"/>
              </w:rPr>
              <w:t>9110088413</w:t>
            </w:r>
          </w:p>
          <w:p w:rsidR="001825B2" w:rsidRPr="002041C0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) ОО.</w:t>
            </w:r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C0" w:rsidRPr="002041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Черноморский район Республики Крым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04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754" w:rsidRPr="002041C0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2041C0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  <w:r w:rsidR="002041C0" w:rsidRPr="002041C0">
              <w:rPr>
                <w:rFonts w:ascii="Times New Roman" w:hAnsi="Times New Roman" w:cs="Times New Roman"/>
                <w:sz w:val="24"/>
                <w:szCs w:val="24"/>
              </w:rPr>
              <w:t xml:space="preserve"> № Л035-01251-91/00175321 от 11 декабря 2015</w:t>
            </w:r>
          </w:p>
          <w:p w:rsidR="007060B7" w:rsidRDefault="0012722C" w:rsidP="007060B7">
            <w:pPr>
              <w:widowControl w:val="0"/>
              <w:spacing w:line="276" w:lineRule="auto"/>
              <w:jc w:val="both"/>
              <w:rPr>
                <w:rFonts w:ascii="__Montserrat_Fallback_ac7985" w:hAnsi="__Montserrat_Fallback_ac7985"/>
                <w:color w:val="374151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2041C0" w:rsidRPr="0075658D">
              <w:rPr>
                <w:rFonts w:ascii="Times New Roman" w:hAnsi="Times New Roman" w:cs="Times New Roman"/>
                <w:sz w:val="24"/>
                <w:szCs w:val="24"/>
              </w:rPr>
              <w:t>ридический</w:t>
            </w:r>
            <w:r w:rsidR="002041C0">
              <w:rPr>
                <w:rFonts w:ascii="Times New Roman" w:hAnsi="Times New Roman" w:cs="Times New Roman"/>
                <w:sz w:val="24"/>
                <w:szCs w:val="24"/>
              </w:rPr>
              <w:t xml:space="preserve"> адрес: </w:t>
            </w:r>
            <w:r w:rsidR="002041C0">
              <w:rPr>
                <w:rFonts w:ascii="__Montserrat_Fallback_ac7985" w:hAnsi="__Montserrat_Fallback_ac7985"/>
                <w:color w:val="374151"/>
              </w:rPr>
              <w:t>296420 Республика Крым, Черноморский район, село Межводное, улица Ленина, дом 1А</w:t>
            </w:r>
          </w:p>
          <w:p w:rsidR="002041C0" w:rsidRDefault="002041C0" w:rsidP="007060B7">
            <w:pPr>
              <w:widowControl w:val="0"/>
              <w:spacing w:line="276" w:lineRule="auto"/>
              <w:jc w:val="both"/>
              <w:rPr>
                <w:rFonts w:ascii="__Montserrat_Fallback_ac7985" w:hAnsi="__Montserrat_Fallback_ac7985"/>
                <w:color w:val="374151"/>
              </w:rPr>
            </w:pPr>
            <w:r>
              <w:rPr>
                <w:rStyle w:val="aff2"/>
                <w:rFonts w:ascii="__Montserrat_Fallback_ac7985" w:hAnsi="__Montserrat_Fallback_ac7985"/>
                <w:color w:val="374151"/>
                <w:bdr w:val="single" w:sz="2" w:space="0" w:color="E5E7EB" w:frame="1"/>
              </w:rPr>
              <w:t>Фактический адрес:</w:t>
            </w:r>
            <w:r w:rsidR="007060B7">
              <w:rPr>
                <w:rStyle w:val="aff2"/>
                <w:rFonts w:ascii="__Montserrat_Fallback_ac7985" w:hAnsi="__Montserrat_Fallback_ac7985"/>
                <w:color w:val="374151"/>
                <w:bdr w:val="single" w:sz="2" w:space="0" w:color="E5E7EB" w:frame="1"/>
              </w:rPr>
              <w:t xml:space="preserve"> </w:t>
            </w:r>
            <w:r>
              <w:rPr>
                <w:rFonts w:ascii="__Montserrat_Fallback_ac7985" w:hAnsi="__Montserrat_Fallback_ac7985"/>
                <w:color w:val="374151"/>
              </w:rPr>
              <w:t>296420 Республика Крым, Черноморский район, село Межводное, улица Ленина, дом 1А</w:t>
            </w:r>
            <w:r w:rsidR="007060B7">
              <w:rPr>
                <w:rFonts w:ascii="__Montserrat_Fallback_ac7985" w:hAnsi="__Montserrat_Fallback_ac7985"/>
                <w:color w:val="374151"/>
              </w:rPr>
              <w:t xml:space="preserve">, </w:t>
            </w:r>
            <w:r>
              <w:rPr>
                <w:rFonts w:ascii="__Montserrat_Fallback_ac7985" w:hAnsi="__Montserrat_Fallback_ac7985"/>
                <w:color w:val="374151"/>
              </w:rPr>
              <w:t>296421 Республика Крым, Черноморский район, село Водопойное, улица Почтовая</w:t>
            </w:r>
            <w:proofErr w:type="gramStart"/>
            <w:r>
              <w:rPr>
                <w:rFonts w:ascii="__Montserrat_Fallback_ac7985" w:hAnsi="__Montserrat_Fallback_ac7985"/>
                <w:color w:val="374151"/>
              </w:rPr>
              <w:t xml:space="preserve"> ,</w:t>
            </w:r>
            <w:proofErr w:type="gramEnd"/>
            <w:r>
              <w:rPr>
                <w:rFonts w:ascii="__Montserrat_Fallback_ac7985" w:hAnsi="__Montserrat_Fallback_ac7985"/>
                <w:color w:val="374151"/>
              </w:rPr>
              <w:t>дом 1Б</w:t>
            </w:r>
          </w:p>
          <w:p w:rsidR="001825B2" w:rsidRPr="0075658D" w:rsidRDefault="0012722C" w:rsidP="007060B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0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B7">
              <w:rPr>
                <w:rFonts w:ascii="__Montserrat_Fallback_ac7985" w:hAnsi="__Montserrat_Fallback_ac7985"/>
                <w:color w:val="374151"/>
                <w:sz w:val="21"/>
                <w:szCs w:val="21"/>
                <w:shd w:val="clear" w:color="auto" w:fill="FFFFFF"/>
              </w:rPr>
              <w:t>(36558) 92-56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почты </w:t>
            </w:r>
            <w:hyperlink r:id="rId12" w:tgtFrame="_blank" w:history="1">
              <w:r w:rsidR="007060B7">
                <w:rPr>
                  <w:rStyle w:val="af1"/>
                  <w:rFonts w:ascii="__Montserrat_Fallback_ac7985" w:hAnsi="__Montserrat_Fallback_ac7985"/>
                  <w:b/>
                  <w:bCs/>
                  <w:sz w:val="21"/>
                  <w:szCs w:val="21"/>
                  <w:bdr w:val="single" w:sz="2" w:space="0" w:color="E5E7EB" w:frame="1"/>
                  <w:shd w:val="clear" w:color="auto" w:fill="FFFFFF"/>
                </w:rPr>
                <w:t>supershkola73@chero.rk.gov.ru</w:t>
              </w:r>
            </w:hyperlink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</w:t>
            </w:r>
            <w:r w:rsidR="0070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7060B7" w:rsidRPr="00F0148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mezhvodnoe.crimeaschool.ru</w:t>
              </w:r>
            </w:hyperlink>
            <w:r w:rsidR="007060B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7060B7" w:rsidRPr="00864F88" w:rsidRDefault="007060B7" w:rsidP="004C1A7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Уровень начального образования –</w:t>
            </w:r>
            <w:r w:rsidR="0016455E" w:rsidRPr="0016455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, уровень основного образования - </w:t>
            </w:r>
            <w:r w:rsidR="0016455E" w:rsidRPr="0016455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реднего образования</w:t>
            </w:r>
            <w:r>
              <w:t xml:space="preserve"> –</w:t>
            </w:r>
            <w:r w:rsidR="0016455E" w:rsidRPr="004C1A7D">
              <w:t>29</w:t>
            </w:r>
            <w:r w:rsidRPr="004C1A7D">
              <w:t>. Детей с ОВЗ-</w:t>
            </w:r>
            <w:r w:rsidR="00F62479" w:rsidRPr="004C1A7D">
              <w:t>10</w:t>
            </w:r>
            <w:r w:rsidRPr="004C1A7D">
              <w:t xml:space="preserve">; детей-инвалидов- </w:t>
            </w:r>
            <w:r w:rsidR="004C1A7D" w:rsidRPr="004C1A7D">
              <w:t>4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16455E" w:rsidRDefault="0016455E" w:rsidP="0016455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бщее собрание школы, педагогический совет, управляющий совет, попечительский совет. </w:t>
            </w:r>
            <w:proofErr w:type="gramStart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." (обновленный ФГОС 2021), основная образовательная программа основного общего образования 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." (обновленный ФГОС 2021), основная образовательная программа основного общего образования 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.", основная образовательная программа среднего общего образования 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.", ФООП НОО, ФООП ООО, ФООП СОО, рабочая программа воспитания МБ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на 2022/2025 учебный год, проектор, ноутбук, мультимедийная доск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16455E" w:rsidRDefault="0016455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В 1 смену, 5 дней в неделю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16455E" w:rsidRDefault="0016455E" w:rsidP="00653B0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сего в школе - </w:t>
            </w:r>
            <w:r w:rsidR="00653B0F" w:rsidRPr="00653B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1</w:t>
            </w:r>
            <w:r w:rsidRPr="00653B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ботников, количество педагогических работников - </w:t>
            </w:r>
            <w:r w:rsidR="00653B0F" w:rsidRPr="00653B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1</w:t>
            </w:r>
            <w:r w:rsidRPr="00653B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С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высшим образованием - </w:t>
            </w:r>
            <w:r w:rsidR="00653B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средне </w:t>
            </w:r>
            <w:proofErr w:type="gramStart"/>
            <w:r w:rsidRPr="00C84AE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3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с высшей категорией </w:t>
            </w:r>
            <w:r w:rsidR="00653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с I категорией </w:t>
            </w:r>
            <w:r w:rsidR="00653B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СЗД -</w:t>
            </w:r>
            <w:r w:rsidR="00653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>. Педагог-психолог-</w:t>
            </w:r>
            <w:r w:rsidR="004C1A7D" w:rsidRPr="00C84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C84A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1A7D" w:rsidRPr="00C84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C1A7D"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-1. количество учителей, имеющих квалификационную категорию «педагог-наставник» 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0 «педагог-методист»- 0; выпускники школы – работники ОО - </w:t>
            </w:r>
            <w:r w:rsidR="00C84A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4AE3">
              <w:rPr>
                <w:rFonts w:ascii="Times New Roman" w:hAnsi="Times New Roman" w:cs="Times New Roman"/>
                <w:sz w:val="24"/>
                <w:szCs w:val="24"/>
              </w:rPr>
              <w:t>; молодые специалисты - 0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653B0F" w:rsidRDefault="00653B0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С директором ООО «Колос» Ануфриевым Владимиром Михайловичем, Центром занятости Черноморского района по направлению </w:t>
            </w:r>
            <w:proofErr w:type="spell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договор с Муниципальным бюджетным учреждением культуры «</w:t>
            </w:r>
            <w:proofErr w:type="spell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Историкокраеведческий</w:t>
            </w:r>
            <w:proofErr w:type="spell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proofErr w:type="gram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«</w:t>
            </w:r>
            <w:proofErr w:type="spell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Калос</w:t>
            </w:r>
            <w:proofErr w:type="spell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Лимен</w:t>
            </w:r>
            <w:proofErr w:type="spell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>Черноморское</w:t>
            </w:r>
            <w:proofErr w:type="gramEnd"/>
            <w:r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16455E" w:rsidRDefault="0016455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частие и занимают призовые места в муниципальном этапе Республ</w:t>
            </w:r>
            <w:r w:rsidR="00653B0F">
              <w:rPr>
                <w:rFonts w:ascii="Times New Roman" w:hAnsi="Times New Roman" w:cs="Times New Roman"/>
                <w:sz w:val="24"/>
                <w:szCs w:val="24"/>
              </w:rPr>
              <w:t xml:space="preserve">иканских конкурсах, олимпиадах, 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конкурс школьного инициативного бюджетирования</w:t>
            </w:r>
            <w:r w:rsidR="00010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0D47" w:rsidRPr="00010D47">
              <w:rPr>
                <w:rFonts w:ascii="Times New Roman" w:hAnsi="Times New Roman" w:cs="Times New Roman"/>
              </w:rPr>
              <w:t>конкурс «Уютный класс»</w:t>
            </w:r>
            <w:proofErr w:type="gramEnd"/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2"/>
        <w:gridCol w:w="2596"/>
        <w:gridCol w:w="1876"/>
        <w:gridCol w:w="1064"/>
        <w:gridCol w:w="1844"/>
        <w:gridCol w:w="1879"/>
        <w:gridCol w:w="2448"/>
        <w:gridCol w:w="3153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F111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</w:t>
            </w:r>
            <w:r>
              <w:rPr>
                <w:rFonts w:ascii="Times New Roman" w:hAnsi="Times New Roman"/>
              </w:rPr>
              <w:lastRenderedPageBreak/>
              <w:t>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е обеспечено учебниками в полном объеме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Применение ЭОР из федерального перечня не закреплено в локальном нормативном акте о разработке рабочей программы учебного предмет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ых актов по разработке рабочих программ с учетом использования ЭОР из федерального перечн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ая методическая работа с педагогами по применению ЭОР на уроке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именению</w:t>
            </w:r>
            <w:proofErr w:type="gramEnd"/>
            <w:r>
              <w:rPr>
                <w:rFonts w:ascii="Times New Roman" w:hAnsi="Times New Roman"/>
              </w:rPr>
              <w:t xml:space="preserve"> ЭОР при реализации образовательных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рабочие программы учебных предметов видов деятельности, обеспечивающих применение ЭОР из федерального перечн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качества реализации образовательных программ, принятия управленческих решений по улучшению организации образовательной деятельности на основе применения ЭОР из федерального перечн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мониторинга и контроля применения ЭОР из федерального перечня на уроках и занятиях внеурочной деятельн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>Недостаточная</w:t>
            </w:r>
            <w:proofErr w:type="gramEnd"/>
            <w:r>
              <w:rPr>
                <w:rFonts w:ascii="Times New Roman" w:hAnsi="Times New Roman"/>
              </w:rPr>
              <w:t xml:space="preserve"> ИКТ-компетентность педагогических работников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не владеющих </w:t>
            </w:r>
            <w:proofErr w:type="gramStart"/>
            <w:r>
              <w:rPr>
                <w:rFonts w:ascii="Times New Roman" w:hAnsi="Times New Roman"/>
              </w:rPr>
              <w:t>ИКТ–технологиями</w:t>
            </w:r>
            <w:proofErr w:type="gramEnd"/>
            <w:r>
              <w:rPr>
                <w:rFonts w:ascii="Times New Roman" w:hAnsi="Times New Roman"/>
              </w:rPr>
              <w:t xml:space="preserve"> (курсы, семинары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своении </w:t>
            </w:r>
            <w:proofErr w:type="gramStart"/>
            <w:r>
              <w:rPr>
                <w:rFonts w:ascii="Times New Roman" w:hAnsi="Times New Roman"/>
              </w:rPr>
              <w:t>ИКТ-компетенци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 педагогов на КПК по использованию ЭОР из федерального перечня на уроках и занятиях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по применению электронных образовательных ресурсов в образовательной деятельн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материально-технических условий для использования ЭОР на уроках и </w:t>
            </w:r>
            <w:r>
              <w:rPr>
                <w:rFonts w:ascii="Times New Roman" w:hAnsi="Times New Roman"/>
              </w:rPr>
              <w:lastRenderedPageBreak/>
              <w:t>занятиях внеурочной деятельн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нащение ОО оборудованием, обеспечивающим возможность использования ЭОР на уроках и занятиях </w:t>
            </w:r>
            <w:r>
              <w:rPr>
                <w:rFonts w:ascii="Times New Roman" w:hAnsi="Times New Roman"/>
              </w:rPr>
              <w:lastRenderedPageBreak/>
              <w:t>внеурочной деятельност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</w:t>
            </w:r>
            <w:r>
              <w:rPr>
                <w:rFonts w:ascii="Times New Roman" w:hAnsi="Times New Roman"/>
              </w:rPr>
              <w:lastRenderedPageBreak/>
              <w:t>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</w:t>
            </w:r>
            <w:r>
              <w:rPr>
                <w:rFonts w:ascii="Times New Roman" w:hAnsi="Times New Roman"/>
              </w:rPr>
              <w:lastRenderedPageBreak/>
              <w:t>по изучению запросов и ожида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содержания образовательных программ, </w:t>
            </w:r>
            <w:r>
              <w:rPr>
                <w:rFonts w:ascii="Times New Roman" w:hAnsi="Times New Roman"/>
              </w:rPr>
              <w:lastRenderedPageBreak/>
              <w:t>программ учебных предме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педагогических работников, способных </w:t>
            </w:r>
            <w:r>
              <w:rPr>
                <w:rFonts w:ascii="Times New Roman" w:hAnsi="Times New Roman"/>
              </w:rPr>
              <w:lastRenderedPageBreak/>
              <w:t>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 xml:space="preserve">форм реализации образовательных программ </w:t>
            </w:r>
            <w:r>
              <w:rPr>
                <w:rFonts w:ascii="Times New Roman" w:hAnsi="Times New Roman"/>
              </w:rPr>
              <w:lastRenderedPageBreak/>
              <w:t>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 xml:space="preserve">а особые успехи в учении, которые набрали по одному из предметов ПО ВЫБОРУ на ЕГЭ менее 70 баллов </w:t>
            </w:r>
            <w:r>
              <w:rPr>
                <w:rFonts w:ascii="Times New Roman" w:hAnsi="Times New Roman"/>
              </w:rPr>
              <w:lastRenderedPageBreak/>
              <w:t>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получивших медаль «За особые успехи в учении», которые </w:t>
            </w:r>
            <w:r>
              <w:rPr>
                <w:rFonts w:ascii="Times New Roman" w:hAnsi="Times New Roman"/>
              </w:rPr>
              <w:lastRenderedPageBreak/>
              <w:t>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>Несформированная система подготовки обучающихся к ЕГЭ.</w:t>
            </w:r>
            <w:proofErr w:type="gramEnd"/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</w:t>
            </w:r>
            <w:r>
              <w:rPr>
                <w:rFonts w:ascii="Times New Roman" w:hAnsi="Times New Roman"/>
              </w:rPr>
              <w:lastRenderedPageBreak/>
              <w:t>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ЕГЭ по предмету,  проведение тренинга по заполнению бланков ЕГЭ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</w:t>
            </w:r>
            <w:proofErr w:type="spellStart"/>
            <w:r>
              <w:rPr>
                <w:rFonts w:ascii="Times New Roman" w:hAnsi="Times New Roman"/>
              </w:rPr>
              <w:t>учебногогода</w:t>
            </w:r>
            <w:proofErr w:type="spellEnd"/>
            <w:r>
              <w:rPr>
                <w:rFonts w:ascii="Times New Roman" w:hAnsi="Times New Roman"/>
              </w:rPr>
              <w:t xml:space="preserve"> тренировочных и диагностических работ в формате ЕГЭ, анализ динамики результа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</w:t>
            </w:r>
            <w:r>
              <w:rPr>
                <w:rFonts w:ascii="Times New Roman" w:hAnsi="Times New Roman"/>
              </w:rPr>
              <w:lastRenderedPageBreak/>
              <w:t xml:space="preserve">по выявленным в ходе оценочных </w:t>
            </w:r>
            <w:proofErr w:type="spellStart"/>
            <w:r>
              <w:rPr>
                <w:rFonts w:ascii="Times New Roman" w:hAnsi="Times New Roman"/>
              </w:rPr>
              <w:t>процеду</w:t>
            </w:r>
            <w:proofErr w:type="spellEnd"/>
            <w:r>
              <w:rPr>
                <w:rFonts w:ascii="Times New Roman" w:hAnsi="Times New Roman"/>
              </w:rPr>
              <w:t xml:space="preserve"> дефицитам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контроля подготовки к ЕГЭ неуспевающих обучающихся,  разработка индивидуального плана подготовки к ЕГЭ по предмету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ЕГЭ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истемы выявления, поддержки и развития способностей и талантов обучающихся, направленной на самоопределение, самообразование и </w:t>
            </w:r>
            <w:r>
              <w:rPr>
                <w:rFonts w:ascii="Times New Roman" w:hAnsi="Times New Roman"/>
              </w:rPr>
              <w:lastRenderedPageBreak/>
              <w:t>профессиональную ориентаци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proofErr w:type="spellStart"/>
            <w:r>
              <w:rPr>
                <w:rFonts w:ascii="Times New Roman" w:hAnsi="Times New Roman"/>
              </w:rPr>
              <w:t>переодо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в обеспечении </w:t>
            </w:r>
            <w:r>
              <w:rPr>
                <w:rFonts w:ascii="Times New Roman" w:hAnsi="Times New Roman"/>
              </w:rPr>
              <w:lastRenderedPageBreak/>
              <w:t>эффективной подготовки к ЕГЭ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 </w:t>
            </w:r>
            <w:r>
              <w:rPr>
                <w:rFonts w:ascii="Times New Roman" w:hAnsi="Times New Roman"/>
              </w:rPr>
              <w:lastRenderedPageBreak/>
              <w:t>по подготовке к ЕГЭ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ЕГЭ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учителя, актуализация мер морального и материального стимул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спешному завершению среднего общего образования и получению аттестата о среднем общем образовании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возрастными, индивидуальными особенностями и особыми образовательными потребностям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 xml:space="preserve">Реализация рабочих программ курсов внеурочной </w:t>
            </w:r>
            <w:r>
              <w:rPr>
                <w:rFonts w:ascii="Times New Roman" w:hAnsi="Times New Roman"/>
              </w:rPr>
              <w:lastRenderedPageBreak/>
              <w:t>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lastRenderedPageBreak/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</w:t>
            </w:r>
            <w:r>
              <w:rPr>
                <w:rFonts w:ascii="Times New Roman" w:hAnsi="Times New Roman"/>
              </w:rPr>
              <w:lastRenderedPageBreak/>
              <w:t xml:space="preserve">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беспечение удовлетворения образовательных </w:t>
            </w:r>
            <w:r>
              <w:rPr>
                <w:rFonts w:ascii="Times New Roman" w:hAnsi="Times New Roman"/>
              </w:rPr>
              <w:lastRenderedPageBreak/>
              <w:t>интересов и потребностей обучающихс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Не обеспечивается реализация внеурочной деятельности в </w:t>
            </w:r>
            <w:r>
              <w:rPr>
                <w:rFonts w:ascii="Times New Roman" w:hAnsi="Times New Roman"/>
              </w:rPr>
              <w:lastRenderedPageBreak/>
              <w:t>соответствии с требованиями ФГОС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выявления способностей, склонностей образовательных интересов </w:t>
            </w:r>
            <w:r>
              <w:rPr>
                <w:rFonts w:ascii="Times New Roman" w:hAnsi="Times New Roman"/>
              </w:rPr>
              <w:lastRenderedPageBreak/>
              <w:t>и  потребностей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беспечение удовлетворения образовательных </w:t>
            </w:r>
            <w:r>
              <w:rPr>
                <w:rFonts w:ascii="Times New Roman" w:hAnsi="Times New Roman"/>
              </w:rPr>
              <w:lastRenderedPageBreak/>
              <w:t>интересов и потребностей обучающихс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</w:t>
            </w:r>
            <w:r>
              <w:rPr>
                <w:rFonts w:ascii="Times New Roman" w:hAnsi="Times New Roman"/>
              </w:rPr>
              <w:lastRenderedPageBreak/>
              <w:t>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</w:t>
            </w:r>
            <w:r>
              <w:rPr>
                <w:rFonts w:ascii="Times New Roman" w:hAnsi="Times New Roman"/>
              </w:rPr>
              <w:lastRenderedPageBreak/>
              <w:t>поддержку и сопровождение, развитие интеллектуальной  одарен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</w:t>
            </w:r>
            <w:r>
              <w:rPr>
                <w:rFonts w:ascii="Times New Roman" w:hAnsi="Times New Roman"/>
              </w:rPr>
              <w:lastRenderedPageBreak/>
              <w:t>олимпиад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</w:t>
            </w:r>
            <w:r>
              <w:rPr>
                <w:rFonts w:ascii="Times New Roman" w:hAnsi="Times New Roman"/>
              </w:rPr>
              <w:lastRenderedPageBreak/>
              <w:t>дальнейшему обучению и успешной социал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</w:t>
            </w:r>
            <w:r>
              <w:rPr>
                <w:rFonts w:ascii="Times New Roman" w:hAnsi="Times New Roman"/>
              </w:rPr>
              <w:lastRenderedPageBreak/>
              <w:t>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</w:t>
            </w:r>
            <w:r>
              <w:rPr>
                <w:rFonts w:ascii="Times New Roman" w:hAnsi="Times New Roman"/>
              </w:rPr>
              <w:lastRenderedPageBreak/>
              <w:t xml:space="preserve">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</w:t>
            </w:r>
            <w:r>
              <w:rPr>
                <w:rFonts w:ascii="Times New Roman" w:hAnsi="Times New Roman"/>
              </w:rPr>
              <w:lastRenderedPageBreak/>
              <w:t>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</w:t>
            </w:r>
            <w:r>
              <w:rPr>
                <w:rFonts w:ascii="Times New Roman" w:hAnsi="Times New Roman"/>
              </w:rPr>
              <w:lastRenderedPageBreak/>
              <w:t>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атериального и нематериального стимулирования педагогических работников для профессионального развития и </w:t>
            </w:r>
            <w:r>
              <w:rPr>
                <w:rFonts w:ascii="Times New Roman" w:hAnsi="Times New Roman"/>
              </w:rPr>
              <w:lastRenderedPageBreak/>
              <w:t xml:space="preserve">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</w:t>
            </w:r>
            <w:r>
              <w:rPr>
                <w:rFonts w:ascii="Times New Roman" w:hAnsi="Times New Roman"/>
              </w:rPr>
              <w:lastRenderedPageBreak/>
              <w:t>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</w:t>
            </w:r>
            <w:r>
              <w:rPr>
                <w:rFonts w:ascii="Times New Roman" w:hAnsi="Times New Roman"/>
              </w:rPr>
              <w:lastRenderedPageBreak/>
              <w:t>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lastRenderedPageBreak/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беспечение бесплатным горячим питанием учащихся начальных классов (критический показатель </w:t>
            </w:r>
            <w:r>
              <w:rPr>
                <w:rFonts w:ascii="Times New Roman" w:hAnsi="Times New Roman"/>
              </w:rPr>
              <w:lastRenderedPageBreak/>
              <w:t>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орячим питанием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</w:t>
            </w:r>
            <w:r>
              <w:rPr>
                <w:rFonts w:ascii="Times New Roman" w:hAnsi="Times New Roman"/>
              </w:rPr>
              <w:lastRenderedPageBreak/>
              <w:t>реализац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компетенций у </w:t>
            </w:r>
            <w:r>
              <w:rPr>
                <w:rFonts w:ascii="Times New Roman" w:hAnsi="Times New Roman"/>
              </w:rPr>
              <w:lastRenderedPageBreak/>
              <w:t xml:space="preserve">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</w:t>
            </w:r>
            <w:r>
              <w:rPr>
                <w:rFonts w:ascii="Times New Roman" w:hAnsi="Times New Roman"/>
              </w:rPr>
              <w:lastRenderedPageBreak/>
              <w:t xml:space="preserve">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с включением необходимых разделов и учетом норм СанПиН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</w:t>
            </w:r>
            <w:r>
              <w:rPr>
                <w:rFonts w:ascii="Times New Roman" w:hAnsi="Times New Roman"/>
              </w:rPr>
              <w:lastRenderedPageBreak/>
              <w:t>использования их материально-технических ресурсов/помещ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, в том числе посещению спортивных секций, школьных спортивных клубов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 10% до 1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</w:t>
            </w:r>
            <w:r>
              <w:rPr>
                <w:rFonts w:ascii="Times New Roman" w:hAnsi="Times New Roman"/>
              </w:rPr>
              <w:lastRenderedPageBreak/>
              <w:t>команды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обучающихся в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lastRenderedPageBreak/>
              <w:t xml:space="preserve">Участие обучающихся в </w:t>
            </w:r>
            <w:r>
              <w:rPr>
                <w:rFonts w:ascii="Times New Roman" w:hAnsi="Times New Roman"/>
              </w:rPr>
              <w:lastRenderedPageBreak/>
              <w:t>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Отсутствие системы работы по </w:t>
            </w:r>
            <w:r>
              <w:rPr>
                <w:rFonts w:ascii="Times New Roman" w:hAnsi="Times New Roman"/>
              </w:rPr>
              <w:lastRenderedPageBreak/>
              <w:t xml:space="preserve">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новления содержания программы </w:t>
            </w:r>
            <w:r>
              <w:rPr>
                <w:rFonts w:ascii="Times New Roman" w:hAnsi="Times New Roman"/>
              </w:rPr>
              <w:lastRenderedPageBreak/>
              <w:t>воспитания, включая календарный план воспитательной рабо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ой команды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</w:t>
            </w:r>
            <w:r>
              <w:rPr>
                <w:rFonts w:ascii="Times New Roman" w:hAnsi="Times New Roman"/>
              </w:rPr>
              <w:lastRenderedPageBreak/>
              <w:t>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на </w:t>
            </w:r>
            <w:r>
              <w:rPr>
                <w:rFonts w:ascii="Times New Roman" w:hAnsi="Times New Roman"/>
              </w:rPr>
              <w:lastRenderedPageBreak/>
              <w:t>муниципальном уровн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Отсутствие системы работы по популяризации спорта; включенности </w:t>
            </w:r>
            <w:r>
              <w:rPr>
                <w:rFonts w:ascii="Times New Roman" w:hAnsi="Times New Roman"/>
              </w:rPr>
              <w:lastRenderedPageBreak/>
              <w:t xml:space="preserve">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новления содержания программы воспитания, включая календарный план </w:t>
            </w:r>
            <w:r>
              <w:rPr>
                <w:rFonts w:ascii="Times New Roman" w:hAnsi="Times New Roman"/>
              </w:rPr>
              <w:lastRenderedPageBreak/>
              <w:t>воспитательной рабо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</w:t>
            </w:r>
            <w:r>
              <w:rPr>
                <w:rFonts w:ascii="Times New Roman" w:hAnsi="Times New Roman"/>
              </w:rPr>
              <w:lastRenderedPageBreak/>
              <w:t>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имеющих знак </w:t>
            </w:r>
            <w:r>
              <w:rPr>
                <w:rFonts w:ascii="Times New Roman" w:hAnsi="Times New Roman"/>
              </w:rPr>
              <w:lastRenderedPageBreak/>
              <w:t>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Создание условий для занятий </w:t>
            </w:r>
            <w:r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Недостаточная работа по привлечению обучающихся к </w:t>
            </w:r>
            <w:r>
              <w:rPr>
                <w:rFonts w:ascii="Times New Roman" w:hAnsi="Times New Roman"/>
              </w:rPr>
              <w:lastRenderedPageBreak/>
              <w:t>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</w:t>
            </w:r>
            <w:r>
              <w:rPr>
                <w:rFonts w:ascii="Times New Roman" w:hAnsi="Times New Roman"/>
              </w:rPr>
              <w:lastRenderedPageBreak/>
              <w:t>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  <w:proofErr w:type="gramEnd"/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утем реализации программ дополнительного образования в сетевой форм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все обучающиеся и их родители ознакомлены с возможностями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</w:t>
            </w:r>
            <w:r>
              <w:rPr>
                <w:rFonts w:ascii="Times New Roman" w:hAnsi="Times New Roman"/>
              </w:rPr>
              <w:lastRenderedPageBreak/>
              <w:t xml:space="preserve">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</w:t>
            </w:r>
            <w:proofErr w:type="spellStart"/>
            <w:r>
              <w:rPr>
                <w:rFonts w:ascii="Times New Roman" w:hAnsi="Times New Roman"/>
              </w:rPr>
              <w:t>воспросам</w:t>
            </w:r>
            <w:proofErr w:type="spellEnd"/>
            <w:r>
              <w:rPr>
                <w:rFonts w:ascii="Times New Roman" w:hAnsi="Times New Roman"/>
              </w:rPr>
              <w:t xml:space="preserve">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</w:t>
            </w:r>
            <w:r>
              <w:rPr>
                <w:rFonts w:ascii="Times New Roman" w:hAnsi="Times New Roman"/>
              </w:rPr>
              <w:lastRenderedPageBreak/>
              <w:t>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Малый 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Разработка программ дополнительного образования без учета образовательных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</w:t>
            </w:r>
            <w:r>
              <w:rPr>
                <w:rFonts w:ascii="Times New Roman" w:hAnsi="Times New Roman"/>
              </w:rPr>
              <w:lastRenderedPageBreak/>
              <w:t>индивидуальных возможност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 на предмет качества их содержания, соответствия интересам и потребностям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изучения образовательных </w:t>
            </w:r>
            <w:r>
              <w:rPr>
                <w:rFonts w:ascii="Times New Roman" w:hAnsi="Times New Roman"/>
              </w:rPr>
              <w:lastRenderedPageBreak/>
              <w:t>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</w:t>
            </w:r>
            <w:r>
              <w:rPr>
                <w:rFonts w:ascii="Times New Roman" w:hAnsi="Times New Roman"/>
              </w:rPr>
              <w:lastRenderedPageBreak/>
              <w:t>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</w:t>
            </w:r>
            <w:r>
              <w:rPr>
                <w:rFonts w:ascii="Times New Roman" w:hAnsi="Times New Roman"/>
              </w:rPr>
              <w:lastRenderedPageBreak/>
              <w:t xml:space="preserve">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</w:t>
            </w:r>
            <w:r>
              <w:rPr>
                <w:rFonts w:ascii="Times New Roman" w:hAnsi="Times New Roman"/>
              </w:rPr>
              <w:lastRenderedPageBreak/>
              <w:t>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</w:t>
            </w:r>
            <w:r>
              <w:rPr>
                <w:rFonts w:ascii="Times New Roman" w:hAnsi="Times New Roman"/>
              </w:rPr>
              <w:lastRenderedPageBreak/>
              <w:t>направленн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</w:t>
            </w:r>
            <w:r>
              <w:rPr>
                <w:rFonts w:ascii="Times New Roman" w:hAnsi="Times New Roman"/>
              </w:rPr>
              <w:lastRenderedPageBreak/>
              <w:t>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</w:t>
            </w:r>
            <w:r>
              <w:rPr>
                <w:rFonts w:ascii="Times New Roman" w:hAnsi="Times New Roman"/>
              </w:rPr>
              <w:lastRenderedPageBreak/>
              <w:t>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</w:t>
            </w:r>
            <w:r>
              <w:rPr>
                <w:rFonts w:ascii="Times New Roman" w:hAnsi="Times New Roman"/>
              </w:rPr>
              <w:lastRenderedPageBreak/>
              <w:t xml:space="preserve">деятельности. 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</w:t>
            </w:r>
            <w:r>
              <w:rPr>
                <w:rFonts w:ascii="Times New Roman" w:hAnsi="Times New Roman"/>
              </w:rPr>
              <w:lastRenderedPageBreak/>
              <w:t xml:space="preserve">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ая работа </w:t>
            </w:r>
            <w:r>
              <w:rPr>
                <w:rFonts w:ascii="Times New Roman" w:hAnsi="Times New Roman"/>
              </w:rPr>
              <w:lastRenderedPageBreak/>
              <w:t xml:space="preserve">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УП </w:t>
            </w:r>
            <w:r>
              <w:rPr>
                <w:rFonts w:ascii="Times New Roman" w:hAnsi="Times New Roman"/>
              </w:rPr>
              <w:lastRenderedPageBreak/>
              <w:t>обучающихся, демонстрирующих результаты на конкурсах, фестивалях, олимпиадах, конференциях и иных мероприят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</w:t>
            </w:r>
            <w:r>
              <w:rPr>
                <w:rFonts w:ascii="Times New Roman" w:hAnsi="Times New Roman"/>
              </w:rPr>
              <w:lastRenderedPageBreak/>
              <w:t>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</w:t>
            </w:r>
            <w:r>
              <w:rPr>
                <w:rFonts w:ascii="Times New Roman" w:hAnsi="Times New Roman"/>
              </w:rPr>
              <w:lastRenderedPageBreak/>
              <w:t>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3‒4 объединен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сформирована система воспитательной работы </w:t>
            </w:r>
            <w:r>
              <w:rPr>
                <w:rFonts w:ascii="Times New Roman" w:hAnsi="Times New Roman"/>
              </w:rPr>
              <w:lastRenderedPageBreak/>
              <w:t xml:space="preserve">школы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Штабом воспитательной работы диверсификации палитры </w:t>
            </w:r>
            <w:r>
              <w:rPr>
                <w:rFonts w:ascii="Times New Roman" w:hAnsi="Times New Roman"/>
              </w:rPr>
              <w:lastRenderedPageBreak/>
              <w:t>школьных творческих объединен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</w:t>
            </w:r>
            <w:r>
              <w:rPr>
                <w:rFonts w:ascii="Times New Roman" w:hAnsi="Times New Roman"/>
              </w:rPr>
              <w:lastRenderedPageBreak/>
              <w:t>форм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</w:t>
            </w:r>
            <w:r>
              <w:rPr>
                <w:rFonts w:ascii="Times New Roman" w:hAnsi="Times New Roman"/>
              </w:rPr>
              <w:lastRenderedPageBreak/>
              <w:t xml:space="preserve">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>
              <w:rPr>
                <w:rFonts w:ascii="Times New Roman" w:hAnsi="Times New Roman"/>
              </w:rPr>
              <w:t>медиа 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взаимодействия с муниципальными </w:t>
            </w:r>
            <w:r>
              <w:rPr>
                <w:rFonts w:ascii="Times New Roman" w:hAnsi="Times New Roman"/>
              </w:rPr>
              <w:lastRenderedPageBreak/>
              <w:t>средствами массовой информац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(помещений) для </w:t>
            </w:r>
            <w:r>
              <w:rPr>
                <w:rFonts w:ascii="Times New Roman" w:hAnsi="Times New Roman"/>
              </w:rPr>
              <w:lastRenderedPageBreak/>
              <w:t xml:space="preserve">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</w:t>
            </w:r>
            <w:r>
              <w:rPr>
                <w:rFonts w:ascii="Times New Roman" w:hAnsi="Times New Roman"/>
              </w:rPr>
              <w:lastRenderedPageBreak/>
              <w:t xml:space="preserve">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  <w:proofErr w:type="gramEnd"/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екламной </w:t>
            </w:r>
            <w:r>
              <w:rPr>
                <w:rFonts w:ascii="Times New Roman" w:hAnsi="Times New Roman"/>
              </w:rPr>
              <w:lastRenderedPageBreak/>
              <w:t>кампа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</w:t>
            </w:r>
            <w:r>
              <w:rPr>
                <w:rFonts w:ascii="Times New Roman" w:hAnsi="Times New Roman"/>
              </w:rPr>
              <w:lastRenderedPageBreak/>
              <w:t>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Родители не участвуют </w:t>
            </w:r>
            <w:r>
              <w:rPr>
                <w:rFonts w:ascii="Times New Roman" w:hAnsi="Times New Roman"/>
              </w:rPr>
              <w:lastRenderedPageBreak/>
              <w:t>в разработке рабочей программы воспит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включенности </w:t>
            </w:r>
            <w:r>
              <w:rPr>
                <w:rFonts w:ascii="Times New Roman" w:hAnsi="Times New Roman"/>
              </w:rPr>
              <w:lastRenderedPageBreak/>
              <w:t>родителей в разработку рабочей программы воспитания штабом воспитательной рабо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</w:t>
            </w:r>
            <w:r>
              <w:rPr>
                <w:rFonts w:ascii="Times New Roman" w:hAnsi="Times New Roman"/>
              </w:rPr>
              <w:lastRenderedPageBreak/>
              <w:t>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</w:t>
            </w:r>
            <w:r>
              <w:rPr>
                <w:rFonts w:ascii="Times New Roman" w:hAnsi="Times New Roman"/>
              </w:rPr>
              <w:lastRenderedPageBreak/>
              <w:t>образовательных отношений, проведение родительских собра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семейных клубов, родительских гостиных, предоставляющих родителям, педагогам и </w:t>
            </w:r>
            <w:r>
              <w:rPr>
                <w:rFonts w:ascii="Times New Roman" w:hAnsi="Times New Roman"/>
              </w:rPr>
              <w:lastRenderedPageBreak/>
              <w:t>обучающимся площадку для совместного досуга и общения, с обсуждением актуальных вопросов 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</w:t>
            </w:r>
            <w:r>
              <w:rPr>
                <w:rFonts w:ascii="Times New Roman" w:hAnsi="Times New Roman"/>
              </w:rPr>
              <w:lastRenderedPageBreak/>
              <w:t xml:space="preserve">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</w:t>
            </w:r>
            <w:r>
              <w:rPr>
                <w:rFonts w:ascii="Times New Roman" w:hAnsi="Times New Roman"/>
              </w:rPr>
              <w:lastRenderedPageBreak/>
              <w:t>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 xml:space="preserve">антов, спонсорской </w:t>
            </w:r>
            <w:r>
              <w:rPr>
                <w:rFonts w:ascii="Times New Roman" w:hAnsi="Times New Roman"/>
              </w:rPr>
              <w:lastRenderedPageBreak/>
              <w:t>помощ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</w:t>
            </w:r>
            <w:r>
              <w:rPr>
                <w:rFonts w:ascii="Times New Roman" w:hAnsi="Times New Roman"/>
              </w:rPr>
              <w:lastRenderedPageBreak/>
              <w:t>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соглашений с региональными предприятиями/организа</w:t>
            </w:r>
            <w:r>
              <w:rPr>
                <w:rFonts w:ascii="Times New Roman" w:hAnsi="Times New Roman"/>
              </w:rPr>
              <w:lastRenderedPageBreak/>
              <w:t xml:space="preserve">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</w:t>
            </w:r>
            <w:r>
              <w:rPr>
                <w:rFonts w:ascii="Times New Roman" w:hAnsi="Times New Roman"/>
              </w:rPr>
              <w:lastRenderedPageBreak/>
              <w:t>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</w:t>
            </w:r>
            <w:r>
              <w:rPr>
                <w:rFonts w:ascii="Times New Roman" w:hAnsi="Times New Roman"/>
              </w:rPr>
              <w:lastRenderedPageBreak/>
              <w:t xml:space="preserve">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членов управленческой команды в организации и обеспечении </w:t>
            </w:r>
            <w:r>
              <w:rPr>
                <w:rFonts w:ascii="Times New Roman" w:hAnsi="Times New Roman"/>
              </w:rPr>
              <w:lastRenderedPageBreak/>
              <w:t>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</w:t>
            </w:r>
            <w:r>
              <w:rPr>
                <w:rFonts w:ascii="Times New Roman" w:hAnsi="Times New Roman"/>
              </w:rPr>
              <w:lastRenderedPageBreak/>
              <w:t>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</w:t>
            </w:r>
            <w:r>
              <w:rPr>
                <w:rFonts w:ascii="Times New Roman" w:hAnsi="Times New Roman"/>
              </w:rPr>
              <w:lastRenderedPageBreak/>
              <w:t>базу, образовательные ресурсы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</w:t>
            </w:r>
            <w:r>
              <w:rPr>
                <w:rFonts w:ascii="Times New Roman" w:hAnsi="Times New Roman"/>
              </w:rPr>
              <w:lastRenderedPageBreak/>
              <w:t>селе; кадровых потребностей современного рынка труд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lastRenderedPageBreak/>
              <w:t>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Использование единых </w:t>
            </w:r>
            <w:r>
              <w:rPr>
                <w:rFonts w:ascii="Times New Roman" w:hAnsi="Times New Roman"/>
              </w:rPr>
              <w:lastRenderedPageBreak/>
              <w:t>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В организации </w:t>
            </w:r>
            <w:r>
              <w:rPr>
                <w:rFonts w:ascii="Times New Roman" w:hAnsi="Times New Roman"/>
              </w:rPr>
              <w:lastRenderedPageBreak/>
              <w:t xml:space="preserve">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Условия </w:t>
            </w:r>
            <w:r>
              <w:rPr>
                <w:rFonts w:ascii="Times New Roman" w:hAnsi="Times New Roman"/>
              </w:rPr>
              <w:lastRenderedPageBreak/>
              <w:t>педагогического труд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хват учителей диагностикой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Менее 20% учителей прошли </w:t>
            </w:r>
            <w:r>
              <w:rPr>
                <w:rFonts w:ascii="Times New Roman" w:hAnsi="Times New Roman"/>
              </w:rPr>
              <w:lastRenderedPageBreak/>
              <w:t>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Методическое сопровождение </w:t>
            </w:r>
            <w:r>
              <w:rPr>
                <w:rFonts w:ascii="Times New Roman" w:hAnsi="Times New Roman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Недостаточный охват учителей диагностикой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lastRenderedPageBreak/>
              <w:t>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к прохождению диагностики профессиональных компетенц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</w:t>
            </w:r>
            <w:r>
              <w:rPr>
                <w:rFonts w:ascii="Times New Roman" w:hAnsi="Times New Roman"/>
              </w:rPr>
              <w:lastRenderedPageBreak/>
              <w:t>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</w:t>
            </w:r>
            <w:r>
              <w:rPr>
                <w:rFonts w:ascii="Times New Roman" w:hAnsi="Times New Roman"/>
              </w:rPr>
              <w:lastRenderedPageBreak/>
              <w:t>персональное сопровождение педагогических работник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</w:t>
            </w:r>
            <w:r>
              <w:rPr>
                <w:rFonts w:ascii="Times New Roman" w:hAnsi="Times New Roman"/>
              </w:rPr>
              <w:lastRenderedPageBreak/>
              <w:t xml:space="preserve">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</w:t>
            </w:r>
            <w:r>
              <w:rPr>
                <w:rFonts w:ascii="Times New Roman" w:hAnsi="Times New Roman"/>
              </w:rPr>
              <w:lastRenderedPageBreak/>
              <w:t>педагогов по инструментам ЦОС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lastRenderedPageBreak/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</w:t>
            </w:r>
            <w:r>
              <w:rPr>
                <w:rFonts w:ascii="Times New Roman" w:hAnsi="Times New Roman"/>
              </w:rPr>
              <w:lastRenderedPageBreak/>
              <w:t>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</w:t>
            </w:r>
            <w:r>
              <w:rPr>
                <w:rFonts w:ascii="Times New Roman" w:hAnsi="Times New Roman"/>
              </w:rPr>
              <w:lastRenderedPageBreak/>
              <w:t xml:space="preserve">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</w:t>
            </w:r>
            <w:r>
              <w:rPr>
                <w:rFonts w:ascii="Times New Roman" w:hAnsi="Times New Roman"/>
              </w:rPr>
              <w:lastRenderedPageBreak/>
              <w:t>договоро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 xml:space="preserve">, учет </w:t>
            </w:r>
            <w:r>
              <w:rPr>
                <w:rFonts w:ascii="Times New Roman" w:hAnsi="Times New Roman"/>
              </w:rPr>
              <w:lastRenderedPageBreak/>
              <w:t>дефицитов и ресурсов ОО и т.д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опровождения педагога в подготовке к профессиональному конкурсу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</w:t>
            </w:r>
            <w:r>
              <w:rPr>
                <w:rFonts w:ascii="Times New Roman" w:hAnsi="Times New Roman"/>
              </w:rPr>
              <w:lastRenderedPageBreak/>
              <w:t>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рофилактики профессионального </w:t>
            </w:r>
            <w:r>
              <w:rPr>
                <w:rFonts w:ascii="Times New Roman" w:hAnsi="Times New Roman"/>
              </w:rPr>
              <w:lastRenderedPageBreak/>
              <w:t>выгорания педагогов, участвующих в конкурсах профессионального мастерств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</w:t>
            </w:r>
            <w:r>
              <w:rPr>
                <w:rFonts w:ascii="Times New Roman" w:hAnsi="Times New Roman"/>
              </w:rPr>
              <w:lastRenderedPageBreak/>
              <w:t>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100%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</w:rPr>
              <w:t xml:space="preserve"> на платформе ФГИС «Моя </w:t>
            </w:r>
            <w:r>
              <w:rPr>
                <w:rFonts w:ascii="Times New Roman" w:hAnsi="Times New Roman"/>
              </w:rPr>
              <w:lastRenderedPageBreak/>
              <w:t xml:space="preserve">школа»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управленческих компетенций в реализации государственной политики по </w:t>
            </w:r>
            <w:r>
              <w:rPr>
                <w:rFonts w:ascii="Times New Roman" w:hAnsi="Times New Roman"/>
              </w:rPr>
              <w:lastRenderedPageBreak/>
              <w:t>внедрению ФГИС «Моя школа» и ЦОС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, нормативных документов по использование ФГИС «Моя школа», в том числе верифицированного </w:t>
            </w:r>
            <w:r>
              <w:rPr>
                <w:rFonts w:ascii="Times New Roman" w:hAnsi="Times New Roman"/>
              </w:rPr>
              <w:lastRenderedPageBreak/>
              <w:t>цифрового образовательного контента, при реализации основных общеобразовательных програм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работниками  Методических рекомендаций дл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вопросам работы на платформе ФГИС «Моя школа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</w:t>
            </w:r>
            <w:r>
              <w:rPr>
                <w:rFonts w:ascii="Times New Roman" w:hAnsi="Times New Roman"/>
              </w:rPr>
              <w:lastRenderedPageBreak/>
              <w:t>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е менее 95% обучающихся и педагогов 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бучающиеся и их </w:t>
            </w:r>
            <w:r>
              <w:rPr>
                <w:rFonts w:ascii="Times New Roman" w:hAnsi="Times New Roman"/>
              </w:rPr>
              <w:lastRenderedPageBreak/>
              <w:t xml:space="preserve">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ирование </w:t>
            </w:r>
            <w:r>
              <w:rPr>
                <w:rFonts w:ascii="Times New Roman" w:hAnsi="Times New Roman"/>
              </w:rPr>
              <w:lastRenderedPageBreak/>
              <w:t xml:space="preserve">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</w:t>
            </w:r>
            <w:r>
              <w:rPr>
                <w:rFonts w:ascii="Times New Roman" w:hAnsi="Times New Roman"/>
              </w:rPr>
              <w:lastRenderedPageBreak/>
              <w:t>родительских собраний, школьных мероприятий и др.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</w:t>
            </w:r>
            <w:r>
              <w:rPr>
                <w:rFonts w:ascii="Times New Roman" w:hAnsi="Times New Roman"/>
              </w:rPr>
              <w:lastRenderedPageBreak/>
              <w:t xml:space="preserve">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</w:t>
            </w:r>
            <w:r>
              <w:rPr>
                <w:rFonts w:ascii="Times New Roman" w:hAnsi="Times New Roman"/>
              </w:rPr>
              <w:lastRenderedPageBreak/>
              <w:t>представителями), проведение родительских собраний, организация сетевого взаимодействия и др.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</w:t>
            </w:r>
            <w:r>
              <w:rPr>
                <w:rFonts w:ascii="Times New Roman" w:hAnsi="Times New Roman"/>
              </w:rPr>
              <w:lastRenderedPageBreak/>
              <w:t xml:space="preserve">педагогическим опытом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включения педагогических работников в сетевые профессиональные сообщества по обмену </w:t>
            </w:r>
            <w:r>
              <w:rPr>
                <w:rFonts w:ascii="Times New Roman" w:hAnsi="Times New Roman"/>
              </w:rPr>
              <w:lastRenderedPageBreak/>
              <w:t>педагогическим опыто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</w:t>
            </w:r>
            <w:r>
              <w:rPr>
                <w:rFonts w:ascii="Times New Roman" w:hAnsi="Times New Roman"/>
              </w:rPr>
              <w:lastRenderedPageBreak/>
              <w:t>обеспечением и презентационным оборудованием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</w:t>
            </w:r>
            <w:r>
              <w:rPr>
                <w:rFonts w:ascii="Times New Roman" w:hAnsi="Times New Roman"/>
              </w:rPr>
              <w:lastRenderedPageBreak/>
              <w:t>требований данного документ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на учебных предметах </w:t>
            </w:r>
            <w:r>
              <w:rPr>
                <w:rFonts w:ascii="Times New Roman" w:hAnsi="Times New Roman"/>
              </w:rPr>
              <w:lastRenderedPageBreak/>
              <w:t>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оборудования, </w:t>
            </w:r>
            <w:r>
              <w:rPr>
                <w:rFonts w:ascii="Times New Roman" w:hAnsi="Times New Roman"/>
              </w:rPr>
              <w:lastRenderedPageBreak/>
              <w:t xml:space="preserve">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Эксплуатация информационной </w:t>
            </w:r>
            <w:r>
              <w:rPr>
                <w:rFonts w:ascii="Times New Roman" w:hAnsi="Times New Roman"/>
              </w:rPr>
              <w:lastRenderedPageBreak/>
              <w:t>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Управле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ЦОС (поддержка всех </w:t>
            </w:r>
            <w:r>
              <w:rPr>
                <w:rFonts w:ascii="Times New Roman" w:hAnsi="Times New Roman"/>
              </w:rPr>
              <w:lastRenderedPageBreak/>
              <w:t>активностей)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Недостаток компетенций у </w:t>
            </w:r>
            <w:r>
              <w:rPr>
                <w:rFonts w:ascii="Times New Roman" w:hAnsi="Times New Roman"/>
              </w:rPr>
              <w:lastRenderedPageBreak/>
              <w:t>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управленческой команды </w:t>
            </w:r>
            <w:r>
              <w:rPr>
                <w:rFonts w:ascii="Times New Roman" w:hAnsi="Times New Roman"/>
              </w:rPr>
              <w:lastRenderedPageBreak/>
              <w:t>использованию информационной системы в управлении образовательной организацией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</w:t>
            </w:r>
            <w:r>
              <w:rPr>
                <w:rFonts w:ascii="Times New Roman" w:hAnsi="Times New Roman"/>
              </w:rPr>
              <w:lastRenderedPageBreak/>
              <w:t>школьном библиотечном информационном центр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 </w:t>
            </w:r>
            <w:proofErr w:type="spellStart"/>
            <w:r>
              <w:rPr>
                <w:rFonts w:ascii="Times New Roman" w:hAnsi="Times New Roman"/>
              </w:rPr>
              <w:t>утвердение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чность информационно-ресурсного и программного </w:t>
            </w:r>
            <w:r>
              <w:rPr>
                <w:rFonts w:ascii="Times New Roman" w:hAnsi="Times New Roman"/>
              </w:rPr>
              <w:lastRenderedPageBreak/>
              <w:t>обеспече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поиска источников дополнительного </w:t>
            </w:r>
            <w:r>
              <w:rPr>
                <w:rFonts w:ascii="Times New Roman" w:hAnsi="Times New Roman"/>
              </w:rPr>
              <w:lastRenderedPageBreak/>
              <w:t>финансировани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график </w:t>
            </w:r>
            <w:proofErr w:type="gramStart"/>
            <w:r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>
              <w:rPr>
                <w:rFonts w:ascii="Times New Roman" w:hAnsi="Times New Roman"/>
              </w:rPr>
              <w:t xml:space="preserve"> сервисам и инструментам решения образовательных и творческих задач при работе в ИБЦ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lastRenderedPageBreak/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Функционирован</w:t>
            </w:r>
            <w:r>
              <w:rPr>
                <w:rFonts w:ascii="Times New Roman" w:hAnsi="Times New Roman"/>
              </w:rPr>
              <w:lastRenderedPageBreak/>
              <w:t xml:space="preserve">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</w:t>
            </w:r>
            <w:r>
              <w:rPr>
                <w:rFonts w:ascii="Times New Roman" w:hAnsi="Times New Roman"/>
              </w:rPr>
              <w:lastRenderedPageBreak/>
              <w:t>педагогом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влечения учителя-дефектолога в рамках сетевого взаимодейств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я штатного </w:t>
            </w:r>
            <w:r>
              <w:rPr>
                <w:rFonts w:ascii="Times New Roman" w:hAnsi="Times New Roman"/>
              </w:rPr>
              <w:lastRenderedPageBreak/>
              <w:t>специалиста (учителя-логопеда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F4396" w:rsidRDefault="006035EF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</w:t>
            </w:r>
            <w:r>
              <w:rPr>
                <w:rFonts w:ascii="Times New Roman" w:hAnsi="Times New Roman"/>
              </w:rPr>
              <w:lastRenderedPageBreak/>
              <w:t>возраста, их родителям).</w:t>
            </w:r>
            <w:proofErr w:type="gramEnd"/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</w:t>
            </w:r>
            <w:r>
              <w:rPr>
                <w:rFonts w:ascii="Times New Roman" w:hAnsi="Times New Roman"/>
              </w:rPr>
              <w:lastRenderedPageBreak/>
              <w:t>(для проведения конкурсов, фестивалей, конференций и др.)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центров здоровья (бассейн, танцевальные классы, «соляная пещера», </w:t>
            </w:r>
            <w:proofErr w:type="spellStart"/>
            <w:r>
              <w:rPr>
                <w:rFonts w:ascii="Times New Roman" w:hAnsi="Times New Roman"/>
              </w:rPr>
              <w:t>скалодром</w:t>
            </w:r>
            <w:proofErr w:type="spellEnd"/>
            <w:r>
              <w:rPr>
                <w:rFonts w:ascii="Times New Roman" w:hAnsi="Times New Roman"/>
              </w:rPr>
              <w:t>, комната тишины и др.); рекреационных зон (зоны отдыха и общения разновозрастных групп школьников, места для занятий спортом, игровые помещения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Наличие в кабинете педагога-психолога </w:t>
            </w:r>
            <w:r>
              <w:rPr>
                <w:rFonts w:ascii="Times New Roman" w:hAnsi="Times New Roman"/>
              </w:rPr>
              <w:lastRenderedPageBreak/>
              <w:t>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Отсутствие специальных </w:t>
            </w:r>
            <w:r>
              <w:rPr>
                <w:rFonts w:ascii="Times New Roman" w:hAnsi="Times New Roman"/>
              </w:rPr>
              <w:lastRenderedPageBreak/>
              <w:t xml:space="preserve">тематических зон     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 xml:space="preserve">Отсутствие возможности оказания </w:t>
            </w:r>
            <w:r>
              <w:rPr>
                <w:rFonts w:ascii="Times New Roman" w:hAnsi="Times New Roman"/>
              </w:rPr>
              <w:lastRenderedPageBreak/>
              <w:t>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 xml:space="preserve">я закупки </w:t>
            </w:r>
            <w:r>
              <w:rPr>
                <w:rFonts w:ascii="Times New Roman" w:hAnsi="Times New Roman"/>
              </w:rPr>
              <w:lastRenderedPageBreak/>
              <w:t>оборудования  для кабинета педагога-психолога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F4396" w:rsidRDefault="008F4396"/>
        </w:tc>
        <w:tc>
          <w:tcPr>
            <w:tcW w:w="0" w:type="auto"/>
          </w:tcPr>
          <w:p w:rsidR="008F4396" w:rsidRDefault="008F4396"/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</w:t>
            </w:r>
            <w:r>
              <w:rPr>
                <w:rFonts w:ascii="Times New Roman" w:hAnsi="Times New Roman"/>
              </w:rPr>
              <w:lastRenderedPageBreak/>
              <w:t>ситуации общения между школьникам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</w:t>
            </w:r>
            <w:r>
              <w:rPr>
                <w:rFonts w:ascii="Times New Roman" w:hAnsi="Times New Roman"/>
              </w:rPr>
              <w:lastRenderedPageBreak/>
              <w:t xml:space="preserve">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находящимися в социально-опасном положен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</w:t>
            </w:r>
            <w:r>
              <w:rPr>
                <w:rFonts w:ascii="Times New Roman" w:hAnsi="Times New Roman"/>
              </w:rPr>
              <w:lastRenderedPageBreak/>
              <w:t xml:space="preserve">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вития кадрового потенциала в </w:t>
            </w:r>
            <w:r>
              <w:rPr>
                <w:rFonts w:ascii="Times New Roman" w:hAnsi="Times New Roman"/>
              </w:rPr>
              <w:lastRenderedPageBreak/>
              <w:t>вопросах профилактики травли в образовательн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8F4396"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F4396" w:rsidRDefault="006035E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антисоциальным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ует служба медиации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и функционирования службы медиации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</w:t>
            </w:r>
            <w:r>
              <w:rPr>
                <w:rFonts w:ascii="Times New Roman" w:hAnsi="Times New Roman"/>
              </w:rPr>
              <w:lastRenderedPageBreak/>
              <w:t>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</w:t>
            </w:r>
            <w:r>
              <w:rPr>
                <w:rFonts w:ascii="Times New Roman" w:hAnsi="Times New Roman"/>
              </w:rPr>
              <w:lastRenderedPageBreak/>
              <w:t>положени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реализация комплекса обучающих модулей для родителей детей-инвалидов по вопросам здоровья, </w:t>
            </w:r>
            <w:r>
              <w:rPr>
                <w:rFonts w:ascii="Times New Roman" w:hAnsi="Times New Roman"/>
              </w:rPr>
              <w:lastRenderedPageBreak/>
              <w:t>развития, коррекции, обучения и воспита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</w:t>
            </w:r>
            <w:r>
              <w:rPr>
                <w:rFonts w:ascii="Times New Roman" w:hAnsi="Times New Roman"/>
              </w:rPr>
              <w:lastRenderedPageBreak/>
              <w:t>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</w:t>
            </w:r>
            <w:proofErr w:type="spellEnd"/>
            <w:r>
              <w:rPr>
                <w:rFonts w:ascii="Times New Roman" w:hAnsi="Times New Roman"/>
              </w:rPr>
              <w:t xml:space="preserve">-просветительской 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</w:t>
            </w:r>
            <w:r>
              <w:rPr>
                <w:rFonts w:ascii="Times New Roman" w:hAnsi="Times New Roman"/>
              </w:rPr>
              <w:lastRenderedPageBreak/>
              <w:t>социологических факторов в целях повышения эффективности педагогических факторов)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 xml:space="preserve">обучения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по во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</w:t>
            </w:r>
            <w:r>
              <w:rPr>
                <w:rFonts w:ascii="Times New Roman" w:hAnsi="Times New Roman"/>
              </w:rPr>
              <w:lastRenderedPageBreak/>
              <w:t xml:space="preserve">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</w:t>
            </w:r>
            <w:proofErr w:type="spellEnd"/>
            <w:r>
              <w:rPr>
                <w:rFonts w:ascii="Times New Roman" w:hAnsi="Times New Roman"/>
              </w:rPr>
              <w:t>-детских взаимоотношений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8F4396"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  <w:vMerge/>
          </w:tcPr>
          <w:p w:rsidR="008F4396" w:rsidRDefault="008F4396"/>
        </w:tc>
        <w:tc>
          <w:tcPr>
            <w:tcW w:w="0" w:type="auto"/>
          </w:tcPr>
          <w:p w:rsidR="008F4396" w:rsidRDefault="006035EF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 xml:space="preserve">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F4396" w:rsidRDefault="006035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D4655A" w:rsidRDefault="00307AB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7AB8">
        <w:rPr>
          <w:rFonts w:ascii="Times New Roman" w:hAnsi="Times New Roman" w:cs="Times New Roman"/>
          <w:sz w:val="28"/>
          <w:szCs w:val="28"/>
        </w:rPr>
        <w:t xml:space="preserve">специфика педагогического коллектива позволяет, в целом, планировать и реализовывать инновационные изменения, но, однако, для их внедрения необходимо вести научно-методическую работу среди педагогических работников и информационно разъяснительную работу среди родителей, социальных партнеров школы; </w:t>
      </w:r>
    </w:p>
    <w:p w:rsidR="00D4655A" w:rsidRDefault="00307AB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lastRenderedPageBreak/>
        <w:t>– основные усилия должны быть сконцентрированы на применение инновационных технологий в образовательной деятельности;</w:t>
      </w:r>
    </w:p>
    <w:p w:rsidR="00D4655A" w:rsidRDefault="00307AB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 xml:space="preserve"> – большее внимание следует уделять повышению квалификации и переподготовки педагогических кадров, формированию управленческих компетенций сотрудников; </w:t>
      </w:r>
    </w:p>
    <w:p w:rsidR="00D4655A" w:rsidRDefault="00307AB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>– следует уделить внимание организации деятельности по формированию положительного имиджа;</w:t>
      </w:r>
    </w:p>
    <w:p w:rsidR="00307AB8" w:rsidRPr="00307AB8" w:rsidRDefault="00307AB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 xml:space="preserve"> – ближайшая социальная среда ОО готова принять перемены, происходящие в ней</w:t>
      </w:r>
      <w:r w:rsidR="003B2742">
        <w:rPr>
          <w:rFonts w:ascii="Times New Roman" w:hAnsi="Times New Roman" w:cs="Times New Roman"/>
          <w:sz w:val="28"/>
          <w:szCs w:val="28"/>
        </w:rPr>
        <w:t>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240"/>
        <w:gridCol w:w="4471"/>
      </w:tblGrid>
      <w:tr w:rsidR="001825B2" w:rsidRPr="0075658D" w:rsidTr="00936069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381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45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6" w:type="pct"/>
          </w:tcPr>
          <w:p w:rsidR="00936069" w:rsidRDefault="00F83F4B" w:rsidP="00F83F4B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работать</w:t>
            </w:r>
            <w:r w:rsidRPr="00F83F4B">
              <w:rPr>
                <w:rFonts w:ascii="Times New Roman" w:hAnsi="Times New Roman"/>
              </w:rPr>
              <w:t xml:space="preserve"> перспективн</w:t>
            </w:r>
            <w:r>
              <w:rPr>
                <w:rFonts w:ascii="Times New Roman" w:hAnsi="Times New Roman"/>
              </w:rPr>
              <w:t>ый</w:t>
            </w:r>
            <w:r w:rsidRPr="00F83F4B">
              <w:rPr>
                <w:rFonts w:ascii="Times New Roman" w:hAnsi="Times New Roman"/>
              </w:rPr>
              <w:t xml:space="preserve"> план закупки учебников.</w:t>
            </w:r>
          </w:p>
          <w:p w:rsidR="00936069" w:rsidRDefault="00936069" w:rsidP="00936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рганизовать  обучение педагогических работников, не владеющих </w:t>
            </w:r>
            <w:proofErr w:type="gramStart"/>
            <w:r>
              <w:rPr>
                <w:rFonts w:ascii="Times New Roman" w:hAnsi="Times New Roman"/>
              </w:rPr>
              <w:t>ИКТ–технологиями</w:t>
            </w:r>
            <w:proofErr w:type="gramEnd"/>
            <w:r>
              <w:rPr>
                <w:rFonts w:ascii="Times New Roman" w:hAnsi="Times New Roman"/>
              </w:rPr>
              <w:t xml:space="preserve"> (курсы, семинары).</w:t>
            </w:r>
          </w:p>
          <w:p w:rsidR="00936069" w:rsidRDefault="00936069" w:rsidP="00936069">
            <w:r>
              <w:rPr>
                <w:rFonts w:ascii="Times New Roman" w:hAnsi="Times New Roman"/>
              </w:rPr>
              <w:t>3.Организовать психолого-педагогическую диагностику по выявлению образовательных  интересов и потребностей, способностей и талантов обучающихся.</w:t>
            </w:r>
          </w:p>
          <w:p w:rsidR="00936069" w:rsidRDefault="00936069" w:rsidP="00936069">
            <w:r>
              <w:rPr>
                <w:rFonts w:ascii="Times New Roman" w:hAnsi="Times New Roman"/>
              </w:rPr>
              <w:t>4. Организовать индивидуальную работу с родителями обучающихся по изучению образовательных запросов и ожиданий.</w:t>
            </w:r>
          </w:p>
          <w:p w:rsidR="00936069" w:rsidRDefault="00936069" w:rsidP="00936069">
            <w:proofErr w:type="gramStart"/>
            <w:r>
              <w:rPr>
                <w:rFonts w:ascii="Times New Roman" w:hAnsi="Times New Roman"/>
              </w:rPr>
              <w:t>5.Провести разъяснительную работу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  <w:proofErr w:type="gramEnd"/>
          </w:p>
          <w:p w:rsidR="00936069" w:rsidRDefault="00936069" w:rsidP="00936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Провести разъяснительную работу с обучающимися, их родителями (законными представителями) о необходимости углубленного изучения отдельных предметов для интеллектуального развития, </w:t>
            </w:r>
            <w:r>
              <w:rPr>
                <w:rFonts w:ascii="Times New Roman" w:hAnsi="Times New Roman"/>
              </w:rPr>
              <w:lastRenderedPageBreak/>
              <w:t>подготовки к продолжению обучения образовательных организациях высшего и среднего профессионального образования.</w:t>
            </w:r>
          </w:p>
          <w:p w:rsidR="006C5987" w:rsidRDefault="00922157" w:rsidP="006C5987">
            <w:r>
              <w:rPr>
                <w:rFonts w:ascii="Times New Roman" w:hAnsi="Times New Roman"/>
              </w:rPr>
              <w:t>6.Обеспечить контроль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про</w:t>
            </w:r>
            <w:r w:rsidR="006C598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6C5987" w:rsidRDefault="006C5987" w:rsidP="006C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22157" w:rsidRPr="006C5987">
              <w:rPr>
                <w:rFonts w:ascii="Times New Roman" w:hAnsi="Times New Roman"/>
              </w:rPr>
              <w:t>Обеспечить ознакомление со структурой КИМ ЕГЭ по предмету,  проведение тре</w:t>
            </w:r>
            <w:r>
              <w:rPr>
                <w:rFonts w:ascii="Times New Roman" w:hAnsi="Times New Roman"/>
              </w:rPr>
              <w:t>нинга по заполнению бланков ЕГЭ</w:t>
            </w:r>
          </w:p>
          <w:p w:rsidR="00922157" w:rsidRDefault="006C5987" w:rsidP="006C5987">
            <w:r>
              <w:rPr>
                <w:rFonts w:ascii="Times New Roman" w:hAnsi="Times New Roman"/>
              </w:rPr>
              <w:t>8.</w:t>
            </w:r>
            <w:r w:rsidR="00922157" w:rsidRPr="006C5987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овать</w:t>
            </w:r>
            <w:r w:rsidR="00922157" w:rsidRPr="006C5987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е</w:t>
            </w:r>
            <w:r w:rsidR="00922157" w:rsidRPr="006C5987">
              <w:rPr>
                <w:rFonts w:ascii="Times New Roman" w:hAnsi="Times New Roman"/>
              </w:rPr>
              <w:t xml:space="preserve"> в течение учебного</w:t>
            </w:r>
            <w:r w:rsidRPr="006C5987">
              <w:rPr>
                <w:rFonts w:ascii="Times New Roman" w:hAnsi="Times New Roman"/>
              </w:rPr>
              <w:t xml:space="preserve"> </w:t>
            </w:r>
            <w:r w:rsidR="00922157" w:rsidRPr="006C5987">
              <w:rPr>
                <w:rFonts w:ascii="Times New Roman" w:hAnsi="Times New Roman"/>
              </w:rPr>
              <w:t>года тренировочных и диагностических работ в формате ЕГЭ, анализ динамики результатов.</w:t>
            </w:r>
          </w:p>
          <w:p w:rsidR="00922157" w:rsidRPr="00936069" w:rsidRDefault="00922157" w:rsidP="00936069">
            <w:pPr>
              <w:rPr>
                <w:rFonts w:ascii="Times New Roman" w:hAnsi="Times New Roman"/>
              </w:rPr>
            </w:pP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6" w:type="pct"/>
          </w:tcPr>
          <w:p w:rsidR="001825B2" w:rsidRPr="0075658D" w:rsidRDefault="006C598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ть проект школьного туризма</w:t>
            </w: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6" w:type="pct"/>
          </w:tcPr>
          <w:p w:rsidR="001825B2" w:rsidRPr="0075658D" w:rsidRDefault="006C5987" w:rsidP="006C598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ать систему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6" w:type="pct"/>
          </w:tcPr>
          <w:p w:rsidR="006C5987" w:rsidRDefault="006C5987" w:rsidP="006C5987">
            <w:r>
              <w:rPr>
                <w:rFonts w:ascii="Times New Roman" w:hAnsi="Times New Roman"/>
              </w:rPr>
              <w:t>1.Организовать обучение педагогических работников, профессиональной переподготовки кадров.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6" w:type="pct"/>
          </w:tcPr>
          <w:p w:rsidR="001825B2" w:rsidRPr="006C5987" w:rsidRDefault="006C5987" w:rsidP="006C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беспечение информирования обучающихся об особенностях различных </w:t>
            </w:r>
            <w:r>
              <w:rPr>
                <w:rFonts w:ascii="Times New Roman" w:hAnsi="Times New Roman"/>
              </w:rPr>
              <w:lastRenderedPageBreak/>
              <w:t>сфер профессиональной ориентации; сопровождение профессионального самоопределения обучающихся.</w:t>
            </w: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6" w:type="pct"/>
          </w:tcPr>
          <w:p w:rsidR="0058263F" w:rsidRDefault="0058263F" w:rsidP="0058263F">
            <w:r>
              <w:rPr>
                <w:rFonts w:ascii="Times New Roman" w:hAnsi="Times New Roman"/>
              </w:rPr>
              <w:t>1.Повысить мотивацию педагогических работников к прохождению диагностики профессиональных компетенций.</w:t>
            </w:r>
          </w:p>
          <w:p w:rsidR="0058263F" w:rsidRDefault="0058263F" w:rsidP="0058263F">
            <w:r>
              <w:rPr>
                <w:rFonts w:ascii="Times New Roman" w:hAnsi="Times New Roman"/>
              </w:rPr>
              <w:t>2.Разработать способ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58263F" w:rsidRDefault="0058263F" w:rsidP="00582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азработать план мероприятий по выявлению профессиональных затруднений и потребностей педагогов.</w:t>
            </w:r>
          </w:p>
          <w:p w:rsidR="0058263F" w:rsidRDefault="0058263F" w:rsidP="00582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азработать план мероприятий по сопровождению педагогов, у которых выявлены профессиональные дефициты.</w:t>
            </w:r>
          </w:p>
          <w:p w:rsidR="001825B2" w:rsidRPr="00AB67A4" w:rsidRDefault="00AB67A4" w:rsidP="00AB67A4">
            <w:r>
              <w:rPr>
                <w:rFonts w:ascii="Times New Roman" w:hAnsi="Times New Roman"/>
              </w:rPr>
              <w:t>5. Разработать положение о кадровом резерве.</w:t>
            </w: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6" w:type="pct"/>
          </w:tcPr>
          <w:p w:rsidR="00AB67A4" w:rsidRDefault="00AB67A4" w:rsidP="00AB67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ивлечь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1825B2" w:rsidRPr="00946226" w:rsidRDefault="00946226" w:rsidP="00946226">
            <w:r>
              <w:rPr>
                <w:rFonts w:ascii="Times New Roman" w:hAnsi="Times New Roman"/>
              </w:rPr>
              <w:t>2.Решение кадрового вопроса путем принятия штатного специалиста (учителя-дефектолога).</w:t>
            </w:r>
          </w:p>
        </w:tc>
      </w:tr>
      <w:tr w:rsidR="001825B2" w:rsidRPr="0075658D" w:rsidTr="00936069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381" w:type="pct"/>
          </w:tcPr>
          <w:p w:rsidR="001825B2" w:rsidRPr="0075658D" w:rsidRDefault="003B274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6" w:type="pct"/>
          </w:tcPr>
          <w:p w:rsidR="001825B2" w:rsidRPr="0075658D" w:rsidRDefault="00946226" w:rsidP="00946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Разработка и утверждение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6975A3" w:rsidTr="00804544">
        <w:tc>
          <w:tcPr>
            <w:tcW w:w="1624" w:type="pct"/>
            <w:vMerge w:val="restart"/>
            <w:vAlign w:val="center"/>
          </w:tcPr>
          <w:p w:rsidR="001825B2" w:rsidRPr="006975A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6975A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6975A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перспектив развития </w:t>
            </w: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с учетом изменения внешних факторов</w:t>
            </w:r>
          </w:p>
        </w:tc>
      </w:tr>
      <w:tr w:rsidR="001825B2" w:rsidRPr="006975A3" w:rsidTr="00804544">
        <w:tc>
          <w:tcPr>
            <w:tcW w:w="1624" w:type="pct"/>
            <w:vMerge/>
            <w:vAlign w:val="center"/>
          </w:tcPr>
          <w:p w:rsidR="001825B2" w:rsidRPr="006975A3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1825B2" w:rsidRPr="006975A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6975A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6975A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6975A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иски</w:t>
            </w: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8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еспечение удовлетворения образовательных интересов потребностей обучающихся</w:t>
            </w:r>
          </w:p>
        </w:tc>
        <w:tc>
          <w:tcPr>
            <w:tcW w:w="774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тсутствие углубленного изучения отдельных предметов</w:t>
            </w:r>
          </w:p>
        </w:tc>
        <w:tc>
          <w:tcPr>
            <w:tcW w:w="9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рганизовать изучение отдельных предметов на углубленном уровне.</w:t>
            </w:r>
          </w:p>
        </w:tc>
        <w:tc>
          <w:tcPr>
            <w:tcW w:w="875" w:type="pct"/>
          </w:tcPr>
          <w:p w:rsidR="001825B2" w:rsidRPr="006975A3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8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74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школе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военнопатриотических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клубов.</w:t>
            </w:r>
          </w:p>
        </w:tc>
        <w:tc>
          <w:tcPr>
            <w:tcW w:w="9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Развивать работу ученического самоуправления. Организовать работу по развитию военн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их клубов</w:t>
            </w:r>
          </w:p>
        </w:tc>
        <w:tc>
          <w:tcPr>
            <w:tcW w:w="875" w:type="pct"/>
          </w:tcPr>
          <w:p w:rsidR="001825B2" w:rsidRPr="006975A3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8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занятий физической культурой и спортом</w:t>
            </w:r>
          </w:p>
        </w:tc>
        <w:tc>
          <w:tcPr>
            <w:tcW w:w="774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изкий уровень вовлеченности обучающихся к сдаче норм ГТО</w:t>
            </w:r>
          </w:p>
        </w:tc>
        <w:tc>
          <w:tcPr>
            <w:tcW w:w="9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вовлечение в воспитательные мероприятия родителей обучающихся</w:t>
            </w:r>
          </w:p>
        </w:tc>
        <w:tc>
          <w:tcPr>
            <w:tcW w:w="875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ерегрузка некоторых обучающихся урочной и внеурочной деятельностью</w:t>
            </w: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8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Школьный музей</w:t>
            </w:r>
          </w:p>
        </w:tc>
        <w:tc>
          <w:tcPr>
            <w:tcW w:w="774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Краткосрочные школьные творческие объединения</w:t>
            </w:r>
          </w:p>
        </w:tc>
        <w:tc>
          <w:tcPr>
            <w:tcW w:w="913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етевое взаимодействие с музеями</w:t>
            </w:r>
          </w:p>
        </w:tc>
        <w:tc>
          <w:tcPr>
            <w:tcW w:w="875" w:type="pct"/>
          </w:tcPr>
          <w:p w:rsidR="001825B2" w:rsidRPr="006975A3" w:rsidRDefault="00131C6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тереса у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8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утвержденного календарного плана</w:t>
            </w:r>
          </w:p>
        </w:tc>
        <w:tc>
          <w:tcPr>
            <w:tcW w:w="774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</w:t>
            </w:r>
            <w:proofErr w:type="gramStart"/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proofErr w:type="gramEnd"/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ьных классов</w:t>
            </w:r>
          </w:p>
        </w:tc>
        <w:tc>
          <w:tcPr>
            <w:tcW w:w="9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31C65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доли участия </w:t>
            </w:r>
            <w:proofErr w:type="gramStart"/>
            <w:r w:rsidR="00131C65" w:rsidRPr="006975A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131C65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«Билет в будущее».</w:t>
            </w:r>
          </w:p>
        </w:tc>
        <w:tc>
          <w:tcPr>
            <w:tcW w:w="875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1C65" w:rsidRPr="006975A3">
              <w:rPr>
                <w:rFonts w:ascii="Times New Roman" w:hAnsi="Times New Roman" w:cs="Times New Roman"/>
                <w:sz w:val="20"/>
                <w:szCs w:val="20"/>
              </w:rPr>
              <w:t>тсутствие предприятий на территории села</w:t>
            </w: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словия педагогического труда</w:t>
            </w:r>
          </w:p>
        </w:tc>
        <w:tc>
          <w:tcPr>
            <w:tcW w:w="774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Конкурсное движение</w:t>
            </w:r>
          </w:p>
        </w:tc>
        <w:tc>
          <w:tcPr>
            <w:tcW w:w="9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тимулирование педагогических работников</w:t>
            </w:r>
          </w:p>
        </w:tc>
        <w:tc>
          <w:tcPr>
            <w:tcW w:w="875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традиционный подход к образовательному процессу</w:t>
            </w: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8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аличие в организации педагог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</w:t>
            </w:r>
          </w:p>
        </w:tc>
        <w:tc>
          <w:tcPr>
            <w:tcW w:w="774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тсутствие специальных тематических зон, педагог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логопеда и педагога- дефектолога</w:t>
            </w:r>
          </w:p>
        </w:tc>
        <w:tc>
          <w:tcPr>
            <w:tcW w:w="9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Тематические пространства</w:t>
            </w:r>
          </w:p>
        </w:tc>
        <w:tc>
          <w:tcPr>
            <w:tcW w:w="875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Конфликтные ситуации</w:t>
            </w:r>
          </w:p>
        </w:tc>
      </w:tr>
      <w:tr w:rsidR="001825B2" w:rsidRPr="006975A3" w:rsidTr="00DA7B95">
        <w:tc>
          <w:tcPr>
            <w:tcW w:w="1624" w:type="pct"/>
          </w:tcPr>
          <w:p w:rsidR="001825B2" w:rsidRPr="006975A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100% педагогических работников зарегистрированы на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ФГИС «Моя школа», «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4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о для не учебных занятий и творческих дел</w:t>
            </w:r>
          </w:p>
        </w:tc>
        <w:tc>
          <w:tcPr>
            <w:tcW w:w="913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Библиотечный центр</w:t>
            </w:r>
          </w:p>
        </w:tc>
        <w:tc>
          <w:tcPr>
            <w:tcW w:w="875" w:type="pct"/>
          </w:tcPr>
          <w:p w:rsidR="001825B2" w:rsidRPr="006975A3" w:rsidRDefault="0018264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едостаточное финансирование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485E41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 xml:space="preserve">4.1. </w:t>
      </w:r>
      <w:r w:rsidRPr="00485E41">
        <w:rPr>
          <w:rFonts w:ascii="Times New Roman" w:hAnsi="Times New Roman" w:cs="Times New Roman"/>
          <w:sz w:val="28"/>
          <w:szCs w:val="28"/>
        </w:rPr>
        <w:t>Возможные действия, направленные на совершенствование деятельности</w:t>
      </w:r>
      <w:r w:rsidR="00E3729D" w:rsidRPr="00485E41">
        <w:rPr>
          <w:rFonts w:ascii="Times New Roman" w:hAnsi="Times New Roman" w:cs="Times New Roman"/>
          <w:sz w:val="28"/>
          <w:szCs w:val="28"/>
        </w:rPr>
        <w:t xml:space="preserve"> </w:t>
      </w:r>
      <w:r w:rsidRPr="00485E41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8C045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Возможные действия, направленные на совершенствование деятельности по каждому магистральному направлению и ключевому условию. Школа является единственным образовательным учреждением для детей села, поэтому школа должна по максимуму взять на себя миссию воспитания и обучения подрастающего поколения. Основные ориентиры развития МБОУ « </w:t>
      </w:r>
      <w:proofErr w:type="spellStart"/>
      <w:r w:rsidRPr="00485E41">
        <w:rPr>
          <w:rFonts w:ascii="Times New Roman" w:hAnsi="Times New Roman" w:cs="Times New Roman"/>
          <w:sz w:val="28"/>
          <w:szCs w:val="28"/>
        </w:rPr>
        <w:t>Межводненская</w:t>
      </w:r>
      <w:proofErr w:type="spellEnd"/>
      <w:r w:rsidRPr="00485E41">
        <w:rPr>
          <w:rFonts w:ascii="Times New Roman" w:hAnsi="Times New Roman" w:cs="Times New Roman"/>
          <w:sz w:val="28"/>
          <w:szCs w:val="28"/>
        </w:rPr>
        <w:t xml:space="preserve"> средняя школа им. </w:t>
      </w:r>
      <w:proofErr w:type="spellStart"/>
      <w:r w:rsidRPr="00485E41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Pr="00485E41">
        <w:rPr>
          <w:rFonts w:ascii="Times New Roman" w:hAnsi="Times New Roman" w:cs="Times New Roman"/>
          <w:sz w:val="28"/>
          <w:szCs w:val="28"/>
        </w:rPr>
        <w:t xml:space="preserve"> А.Н.» на предстоящий период: создание социально – культурного образовательного центра как реализация идеологии единого образовательного пространства и равных условий для наиболее полного развития личности каждого обучающегося независимо от социальных и экономических факторов, а также переход на качественно более высокий уровень. </w:t>
      </w:r>
    </w:p>
    <w:p w:rsidR="008C045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Цель: 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. Миссия школы: формирование образовательной среды, обеспечивающей доступность, высокое качество образования и воспитание социально адаптированной личности с </w:t>
      </w:r>
      <w:proofErr w:type="gramStart"/>
      <w:r w:rsidRPr="00485E41">
        <w:rPr>
          <w:rFonts w:ascii="Times New Roman" w:hAnsi="Times New Roman" w:cs="Times New Roman"/>
          <w:sz w:val="28"/>
          <w:szCs w:val="28"/>
        </w:rPr>
        <w:t>высоко нравственной</w:t>
      </w:r>
      <w:proofErr w:type="gramEnd"/>
      <w:r w:rsidRPr="00485E41">
        <w:rPr>
          <w:rFonts w:ascii="Times New Roman" w:hAnsi="Times New Roman" w:cs="Times New Roman"/>
          <w:sz w:val="28"/>
          <w:szCs w:val="28"/>
        </w:rPr>
        <w:t xml:space="preserve"> гражданской позицией. Задачи:</w:t>
      </w:r>
    </w:p>
    <w:p w:rsidR="008C045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 1) Спроектировать условия соответствия модели «Школа </w:t>
      </w:r>
      <w:proofErr w:type="spellStart"/>
      <w:r w:rsidRPr="00485E4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85E41">
        <w:rPr>
          <w:rFonts w:ascii="Times New Roman" w:hAnsi="Times New Roman" w:cs="Times New Roman"/>
          <w:sz w:val="28"/>
          <w:szCs w:val="28"/>
        </w:rPr>
        <w:t xml:space="preserve"> России»;</w:t>
      </w:r>
    </w:p>
    <w:p w:rsidR="008C045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 2) Описать условия перехода на полный уровень соответствия модели «Школа </w:t>
      </w:r>
      <w:proofErr w:type="spellStart"/>
      <w:r w:rsidRPr="00485E4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85E41">
        <w:rPr>
          <w:rFonts w:ascii="Times New Roman" w:hAnsi="Times New Roman" w:cs="Times New Roman"/>
          <w:sz w:val="28"/>
          <w:szCs w:val="28"/>
        </w:rPr>
        <w:t xml:space="preserve"> России» с учётом 8 магистральных направлений развития; </w:t>
      </w:r>
    </w:p>
    <w:p w:rsidR="008C045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3) Формирование предметно-пространственной среды в перспективе </w:t>
      </w:r>
      <w:proofErr w:type="spellStart"/>
      <w:r w:rsidRPr="00485E4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85E41">
        <w:rPr>
          <w:rFonts w:ascii="Times New Roman" w:hAnsi="Times New Roman" w:cs="Times New Roman"/>
          <w:sz w:val="28"/>
          <w:szCs w:val="28"/>
        </w:rPr>
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; </w:t>
      </w:r>
    </w:p>
    <w:p w:rsidR="008C045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4) Организация процесса обучения с использованием современных технических ресурсов, образовательных и информационных технологий; </w:t>
      </w:r>
      <w:r w:rsidR="008C0459" w:rsidRPr="00485E41">
        <w:rPr>
          <w:rFonts w:ascii="Times New Roman" w:hAnsi="Times New Roman" w:cs="Times New Roman"/>
          <w:sz w:val="28"/>
          <w:szCs w:val="28"/>
        </w:rPr>
        <w:t xml:space="preserve">  </w:t>
      </w:r>
      <w:r w:rsidRPr="00485E41">
        <w:rPr>
          <w:rFonts w:ascii="Times New Roman" w:hAnsi="Times New Roman" w:cs="Times New Roman"/>
          <w:sz w:val="28"/>
          <w:szCs w:val="28"/>
        </w:rPr>
        <w:t xml:space="preserve">5) Построение системы персонифицированного профессиональ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; </w:t>
      </w:r>
    </w:p>
    <w:p w:rsidR="00182649" w:rsidRPr="00485E41" w:rsidRDefault="0018264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41">
        <w:rPr>
          <w:rFonts w:ascii="Times New Roman" w:hAnsi="Times New Roman" w:cs="Times New Roman"/>
          <w:sz w:val="28"/>
          <w:szCs w:val="28"/>
        </w:rPr>
        <w:t xml:space="preserve">6) Развитие механизмов взаимодействия с семьей; 7) Совершенствование </w:t>
      </w:r>
      <w:proofErr w:type="spellStart"/>
      <w:r w:rsidRPr="00485E4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485E41">
        <w:rPr>
          <w:rFonts w:ascii="Times New Roman" w:hAnsi="Times New Roman" w:cs="Times New Roman"/>
          <w:sz w:val="28"/>
          <w:szCs w:val="28"/>
        </w:rPr>
        <w:t xml:space="preserve"> системы оценки качества </w:t>
      </w:r>
      <w:proofErr w:type="gramStart"/>
      <w:r w:rsidRPr="00485E41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485E41">
        <w:rPr>
          <w:rFonts w:ascii="Times New Roman" w:hAnsi="Times New Roman" w:cs="Times New Roman"/>
          <w:sz w:val="28"/>
          <w:szCs w:val="28"/>
        </w:rPr>
        <w:t>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916"/>
        <w:gridCol w:w="1422"/>
        <w:gridCol w:w="1818"/>
        <w:gridCol w:w="1934"/>
        <w:gridCol w:w="844"/>
        <w:gridCol w:w="1560"/>
        <w:gridCol w:w="847"/>
        <w:gridCol w:w="854"/>
        <w:gridCol w:w="1815"/>
        <w:gridCol w:w="1805"/>
      </w:tblGrid>
      <w:tr w:rsidR="00C77DAB" w:rsidRPr="006975A3" w:rsidTr="00C77DAB">
        <w:trPr>
          <w:trHeight w:val="2684"/>
        </w:trPr>
        <w:tc>
          <w:tcPr>
            <w:tcW w:w="175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4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, ключевое условие</w:t>
            </w:r>
          </w:p>
        </w:tc>
        <w:tc>
          <w:tcPr>
            <w:tcW w:w="463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</w:t>
            </w:r>
            <w:proofErr w:type="spellStart"/>
            <w:r w:rsidRPr="00697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ектов</w:t>
            </w:r>
            <w:proofErr w:type="spellEnd"/>
          </w:p>
        </w:tc>
        <w:tc>
          <w:tcPr>
            <w:tcW w:w="592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630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275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508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276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278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ектной группы</w:t>
            </w:r>
          </w:p>
        </w:tc>
        <w:tc>
          <w:tcPr>
            <w:tcW w:w="591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результативности</w:t>
            </w:r>
          </w:p>
        </w:tc>
        <w:tc>
          <w:tcPr>
            <w:tcW w:w="588" w:type="pct"/>
            <w:textDirection w:val="btLr"/>
            <w:vAlign w:val="center"/>
          </w:tcPr>
          <w:p w:rsidR="00E3729D" w:rsidRPr="006975A3" w:rsidRDefault="00E3729D" w:rsidP="006035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оценки результатов и контроля реализации</w:t>
            </w: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463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временна я школа</w:t>
            </w:r>
          </w:p>
        </w:tc>
        <w:tc>
          <w:tcPr>
            <w:tcW w:w="592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обновления содержания и технологий преподавания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щеобразовате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за счёт обновления материальн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базы школы, вовлечения всех участников процесса в развитие системы образования</w:t>
            </w:r>
          </w:p>
        </w:tc>
        <w:tc>
          <w:tcPr>
            <w:tcW w:w="630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. - Рост численности обучающихся, участвующих в олимпиадном и конкурсном движении; - Рост численности обучающихся, охваченных основными и дополнительным и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ьными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и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технологическог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, естественно научного и гуманитарного профилей.</w:t>
            </w:r>
          </w:p>
        </w:tc>
        <w:tc>
          <w:tcPr>
            <w:tcW w:w="2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одготовки (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й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ой) учащихся к участию в олимпиадах и конкурсном движении. - Поддержка детей с ОВЗ для участия в конкурсном движении. - Реализация единых рекомендаций по контрольным работам и домашним заданиям. - Пополнение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м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м предметных кабинетов. - Реализация положения по ВСОКО. - Создать школьный библиотечный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центр. - Расширить перечень предметов, изучаемых на углубленном уровне. Разработать единые рекомендации по проведению, оцениванию, объему контрольных работ и домашнего задания в соответствии с рекомендациями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Минпросвещенияк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а проведения оценочных процедур в ОО с нормами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е локального акта, регламентирующего формы, порядок, периодичность текущего контроля успеваемости и промежуточной аттестации обучающихся на уровне 100%</w:t>
            </w:r>
          </w:p>
        </w:tc>
        <w:tc>
          <w:tcPr>
            <w:tcW w:w="276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278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абравших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высокие результаты обучения по итогам учебного года, в общей численности обучающихся.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ценки качества образования. - Совершенствование условий для функционирования мотивирующей образовательной среды.</w:t>
            </w:r>
          </w:p>
        </w:tc>
        <w:tc>
          <w:tcPr>
            <w:tcW w:w="588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результатов учебной деятельности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и ВПР, промежуточной аттестации, результатов ГИА.</w:t>
            </w: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463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.</w:t>
            </w:r>
          </w:p>
        </w:tc>
        <w:tc>
          <w:tcPr>
            <w:tcW w:w="592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путем развития добровольчеств а (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волонтёрства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), реализации талантов и способностей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в формате общественных инициатив и проектов.</w:t>
            </w:r>
          </w:p>
        </w:tc>
        <w:tc>
          <w:tcPr>
            <w:tcW w:w="630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социального поведения школьников.</w:t>
            </w:r>
          </w:p>
        </w:tc>
        <w:tc>
          <w:tcPr>
            <w:tcW w:w="275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 2026</w:t>
            </w:r>
          </w:p>
        </w:tc>
        <w:tc>
          <w:tcPr>
            <w:tcW w:w="508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штаб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Воспитательн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й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работы. Разработать бренд школы. Инициировать и поддерживать ученическое самоуправление – как на уровне школы,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к и на уровне классных сообществ. Поддерживать деятельность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функциониру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на базе школы детских общественных объединений и организаций. Вовлекать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в проекты, связанные с социальной поддержкой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C77DAB" w:rsidP="00C77DA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едаг-огорганизатор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, Советник по воспитанию</w:t>
            </w:r>
          </w:p>
        </w:tc>
        <w:tc>
          <w:tcPr>
            <w:tcW w:w="591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труктуры и деятельности общественных объединений в школе (органов ученического самоуправления и добровольческих (волонтерских) отрядов); - увеличение доли учащихся,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щих участие в органах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чени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и волонтерских акциях</w:t>
            </w:r>
          </w:p>
        </w:tc>
        <w:tc>
          <w:tcPr>
            <w:tcW w:w="588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карт экспертной оценки социальных проектов</w:t>
            </w: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463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Мы за ЗОЖ!</w:t>
            </w:r>
          </w:p>
        </w:tc>
        <w:tc>
          <w:tcPr>
            <w:tcW w:w="592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Формировать у школьников знаний о здоровом образе жизни и прививать навыки ответственного отношения к нему, - профилактика вредных привычек, - поиск оптимальных средств сохранения и укрепления здоровья</w:t>
            </w:r>
          </w:p>
        </w:tc>
        <w:tc>
          <w:tcPr>
            <w:tcW w:w="630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укрепление здоровья обучающихся, и привитие им навыков здорового образа жизни. Формирование потребности к ведению здорового образа жизни.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величение числа занимающихся спортом среди обучающихся и педагогов.</w:t>
            </w:r>
            <w:proofErr w:type="gramEnd"/>
          </w:p>
        </w:tc>
        <w:tc>
          <w:tcPr>
            <w:tcW w:w="275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2024/ 2026</w:t>
            </w:r>
          </w:p>
        </w:tc>
        <w:tc>
          <w:tcPr>
            <w:tcW w:w="508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светительс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кая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о ЗОЖ,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филактиче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 Увеличение числа участников сдачи норм ГТО. Участие в массовых спортивных мероприятиях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и регионального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ня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C77DAB" w:rsidP="00C77DA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едаг-огорганизатор</w:t>
            </w:r>
            <w:proofErr w:type="spellEnd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 Советник по воспитанию </w:t>
            </w:r>
          </w:p>
        </w:tc>
        <w:tc>
          <w:tcPr>
            <w:tcW w:w="591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ктивизация работы школьного спортивного клуба, максимальное использование школьной инфраструктуры.</w:t>
            </w:r>
          </w:p>
        </w:tc>
        <w:tc>
          <w:tcPr>
            <w:tcW w:w="588" w:type="pct"/>
          </w:tcPr>
          <w:p w:rsidR="00E3729D" w:rsidRPr="006975A3" w:rsidRDefault="00E3729D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463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Цвет творчества</w:t>
            </w:r>
          </w:p>
        </w:tc>
        <w:tc>
          <w:tcPr>
            <w:tcW w:w="592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творческого потенциала у обучающихся и создавать необходимые условия для активизации познавательной и творческой деятельности учащихся.</w:t>
            </w:r>
          </w:p>
        </w:tc>
        <w:tc>
          <w:tcPr>
            <w:tcW w:w="630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ддержки детской одаренности, раз вития способностей детей в сферах образования, науки, культуры и спорта; Утверждение в детской среде позитивных моделей поведения как нормы, развитие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; Развитие и поддержка социально значимых детских, семейных и родительских инициатив, деятельности детских общественных объединений.</w:t>
            </w:r>
          </w:p>
        </w:tc>
        <w:tc>
          <w:tcPr>
            <w:tcW w:w="275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2024/ 2026</w:t>
            </w:r>
          </w:p>
        </w:tc>
        <w:tc>
          <w:tcPr>
            <w:tcW w:w="508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етевое взаимодействие с музеями, организациям и</w:t>
            </w:r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 Создать радиоцентр в рамках работы школьного </w:t>
            </w:r>
            <w:proofErr w:type="spellStart"/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. Увеличить количество направленности программ </w:t>
            </w:r>
            <w:proofErr w:type="spellStart"/>
            <w:proofErr w:type="gramStart"/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proofErr w:type="spellEnd"/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го</w:t>
            </w:r>
            <w:proofErr w:type="gramEnd"/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C77DAB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  <w:tc>
          <w:tcPr>
            <w:tcW w:w="591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величение доли участников конкурс проектов муниципального уровня.</w:t>
            </w:r>
            <w:r w:rsidR="00E264AC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Результативности участников конкурсов олимпиад</w:t>
            </w:r>
          </w:p>
        </w:tc>
        <w:tc>
          <w:tcPr>
            <w:tcW w:w="588" w:type="pct"/>
          </w:tcPr>
          <w:p w:rsidR="00E3729D" w:rsidRPr="006975A3" w:rsidRDefault="00C77DAB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</w:p>
        </w:tc>
      </w:tr>
      <w:tr w:rsidR="00C77DAB" w:rsidRPr="006975A3" w:rsidTr="00C77DAB">
        <w:trPr>
          <w:trHeight w:val="495"/>
        </w:trPr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463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спех каждого ребенка</w:t>
            </w:r>
          </w:p>
        </w:tc>
        <w:tc>
          <w:tcPr>
            <w:tcW w:w="592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омочь школьникам осознанно выбрать будущую профессию</w:t>
            </w:r>
          </w:p>
        </w:tc>
        <w:tc>
          <w:tcPr>
            <w:tcW w:w="630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проектов «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», в « Билет в будущее», направленных на раннюю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ю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275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/ 2026</w:t>
            </w:r>
          </w:p>
        </w:tc>
        <w:tc>
          <w:tcPr>
            <w:tcW w:w="508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", участия школьников 6- 11 классов в проекте «Билет в будущее» Реализация в школе целевой модели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ния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х служб для ранней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фориент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.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ВР Зинченко Р.Н..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едагогпсихолог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ельская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91" w:type="pct"/>
          </w:tcPr>
          <w:p w:rsidR="00E3729D" w:rsidRPr="006975A3" w:rsidRDefault="004B4984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ы выбор выпускниками будущей профессии</w:t>
            </w:r>
            <w:proofErr w:type="gramEnd"/>
          </w:p>
        </w:tc>
        <w:tc>
          <w:tcPr>
            <w:tcW w:w="588" w:type="pct"/>
          </w:tcPr>
          <w:p w:rsidR="00E3729D" w:rsidRPr="006975A3" w:rsidRDefault="004B4984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ортфолио индивидуальных достижений будущей профессии»</w:t>
            </w: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463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Учитель - главное слово!</w:t>
            </w:r>
          </w:p>
        </w:tc>
        <w:tc>
          <w:tcPr>
            <w:tcW w:w="592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ни е «внутренней» мотивации педагогов к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ному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саморазвитию, освоение педагогами школы инновационных способов и методов обуче</w:t>
            </w:r>
            <w:r w:rsidR="006975A3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ния и воспитания обучающихся. 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 w:rsidR="006975A3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й команды школы.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тимулиров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участия педагогических работников в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6975A3"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 и иных мероприятиях по обмену </w:t>
            </w:r>
            <w:r w:rsidR="006975A3"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овым педагогическим опытом</w:t>
            </w:r>
          </w:p>
        </w:tc>
        <w:tc>
          <w:tcPr>
            <w:tcW w:w="630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адрового потенциала школьной команды как носителя духовных и нравственных ценностей,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еспечивающег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образования и формирование выпускника школы</w:t>
            </w:r>
          </w:p>
        </w:tc>
        <w:tc>
          <w:tcPr>
            <w:tcW w:w="275" w:type="pct"/>
          </w:tcPr>
          <w:p w:rsidR="00E3729D" w:rsidRPr="006975A3" w:rsidRDefault="004B4984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2024/ 2026</w:t>
            </w:r>
          </w:p>
        </w:tc>
        <w:tc>
          <w:tcPr>
            <w:tcW w:w="508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Развитие системы методической работы в школе, обеспечива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щей диагностику профессиональных дефицитов педагогов, затрудняющих достижение высокого качества образования. Разработка индивидуальных планов профессионального развития педагога. Создание условий для прохождения 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нлайндиагнос</w:t>
            </w:r>
            <w:r w:rsidRPr="00697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и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дефицитов педагогическими работниками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6975A3" w:rsidP="0069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Директор школы, заместители директора</w:t>
            </w:r>
          </w:p>
        </w:tc>
        <w:tc>
          <w:tcPr>
            <w:tcW w:w="591" w:type="pct"/>
          </w:tcPr>
          <w:p w:rsidR="00E3729D" w:rsidRPr="006975A3" w:rsidRDefault="006975A3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онного уровня педагогических и руководящих кадров.  Увеличение числа педагогических работников, вовлеченных в инновационный процесс, экспериментальную, исследовательскую и диагностическую деятельность.  Увеличение числа педагогических работников</w:t>
            </w: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щих участие в конкурсном движении</w:t>
            </w:r>
          </w:p>
        </w:tc>
        <w:tc>
          <w:tcPr>
            <w:tcW w:w="588" w:type="pct"/>
          </w:tcPr>
          <w:p w:rsidR="00E3729D" w:rsidRPr="006975A3" w:rsidRDefault="006975A3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ИОМ педагога</w:t>
            </w: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463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Школа территория комфорта</w:t>
            </w:r>
          </w:p>
        </w:tc>
        <w:tc>
          <w:tcPr>
            <w:tcW w:w="592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организационно - педагогические условия по формированию позитивного школьного климата, </w:t>
            </w: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пособствующе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м у благополучию детей и эффективному учебному процессу</w:t>
            </w:r>
          </w:p>
        </w:tc>
        <w:tc>
          <w:tcPr>
            <w:tcW w:w="630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сихологопедагогическое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участников образовательных отношений в соответствии с методическими рекомендациями. Наличие уголка психологической разгрузки.</w:t>
            </w:r>
          </w:p>
        </w:tc>
        <w:tc>
          <w:tcPr>
            <w:tcW w:w="275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2024/ 2026</w:t>
            </w:r>
          </w:p>
        </w:tc>
        <w:tc>
          <w:tcPr>
            <w:tcW w:w="508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тевых взаимодействиях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едагоговпсихологов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, социальных педагогов.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Педагогпсихолог</w:t>
            </w:r>
            <w:proofErr w:type="spellEnd"/>
          </w:p>
        </w:tc>
        <w:tc>
          <w:tcPr>
            <w:tcW w:w="591" w:type="pct"/>
          </w:tcPr>
          <w:p w:rsidR="00E3729D" w:rsidRPr="006975A3" w:rsidRDefault="006975A3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Высокая доля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учающихсяи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, удовлетворенных комфортностью и безопасностью школьного климата</w:t>
            </w:r>
          </w:p>
        </w:tc>
        <w:tc>
          <w:tcPr>
            <w:tcW w:w="588" w:type="pct"/>
          </w:tcPr>
          <w:p w:rsidR="00E3729D" w:rsidRPr="006975A3" w:rsidRDefault="006975A3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правка о проделанной работе.</w:t>
            </w:r>
          </w:p>
        </w:tc>
      </w:tr>
      <w:tr w:rsidR="00C77DAB" w:rsidRPr="006975A3" w:rsidTr="00C77DAB">
        <w:tc>
          <w:tcPr>
            <w:tcW w:w="175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4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463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592" w:type="pct"/>
          </w:tcPr>
          <w:p w:rsidR="00E3729D" w:rsidRPr="006975A3" w:rsidRDefault="006975A3" w:rsidP="0069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недрения современной и безопасной цифровой образовательной среды.</w:t>
            </w:r>
          </w:p>
        </w:tc>
        <w:tc>
          <w:tcPr>
            <w:tcW w:w="630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образовательной среды в соответствии с ФГОС</w:t>
            </w:r>
          </w:p>
        </w:tc>
        <w:tc>
          <w:tcPr>
            <w:tcW w:w="275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2024/ 2026</w:t>
            </w:r>
          </w:p>
        </w:tc>
        <w:tc>
          <w:tcPr>
            <w:tcW w:w="508" w:type="pct"/>
          </w:tcPr>
          <w:p w:rsidR="00E3729D" w:rsidRPr="006975A3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 xml:space="preserve"> ФГИС «Моя школа», «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» на уровне 100%</w:t>
            </w:r>
          </w:p>
        </w:tc>
        <w:tc>
          <w:tcPr>
            <w:tcW w:w="276" w:type="pct"/>
          </w:tcPr>
          <w:p w:rsidR="00E3729D" w:rsidRPr="006975A3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:rsidR="00E3729D" w:rsidRPr="006975A3" w:rsidRDefault="006975A3" w:rsidP="0069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</w:t>
            </w:r>
          </w:p>
        </w:tc>
        <w:tc>
          <w:tcPr>
            <w:tcW w:w="591" w:type="pct"/>
          </w:tcPr>
          <w:p w:rsidR="00E3729D" w:rsidRPr="006975A3" w:rsidRDefault="006975A3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Активное использование ФГИС «Моя школа», ИКОП «</w:t>
            </w:r>
            <w:proofErr w:type="spell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8" w:type="pct"/>
          </w:tcPr>
          <w:p w:rsidR="00E3729D" w:rsidRPr="006975A3" w:rsidRDefault="006975A3" w:rsidP="006035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975A3">
              <w:rPr>
                <w:rFonts w:ascii="Times New Roman" w:hAnsi="Times New Roman" w:cs="Times New Roman"/>
                <w:sz w:val="20"/>
                <w:szCs w:val="20"/>
              </w:rPr>
              <w:t>Онлайн опрос участников образовательных отношений (вводный, промежуточный, итоговый</w:t>
            </w:r>
            <w:proofErr w:type="gramEnd"/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6975A3" w:rsidRDefault="006975A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6975A3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6975A3">
        <w:rPr>
          <w:rFonts w:ascii="Times New Roman" w:hAnsi="Times New Roman" w:cs="Times New Roman"/>
          <w:sz w:val="28"/>
          <w:szCs w:val="28"/>
        </w:rPr>
        <w:t xml:space="preserve">На уровне администрации: Функционирует модель обновленной управляющей системы образовательной организацией, основной целью и результатом которой является оказание доступных качественных образовательных услуг; в ее структуре присутствуют все субъекты управления, а также реализована возможность непрерывного обучения и повышения профессиональных компетенций педагогов. Школа функционирует по единым критериям и активностям, обеспечивает доступность качественного образования и предоставляет равные возможности для всех обучающихся. </w:t>
      </w:r>
      <w:proofErr w:type="gramStart"/>
      <w:r w:rsidRPr="006975A3">
        <w:rPr>
          <w:rFonts w:ascii="Times New Roman" w:hAnsi="Times New Roman" w:cs="Times New Roman"/>
          <w:sz w:val="28"/>
          <w:szCs w:val="28"/>
        </w:rPr>
        <w:t>Синхронизированы</w:t>
      </w:r>
      <w:proofErr w:type="gramEnd"/>
      <w:r w:rsidRPr="006975A3">
        <w:rPr>
          <w:rFonts w:ascii="Times New Roman" w:hAnsi="Times New Roman" w:cs="Times New Roman"/>
          <w:sz w:val="28"/>
          <w:szCs w:val="28"/>
        </w:rPr>
        <w:t>, взаимодействуют и дополняют друг друга учебный процесс и внеурочная деятельность. 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</w:r>
      <w:proofErr w:type="gramStart"/>
      <w:r w:rsidRPr="006975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75A3">
        <w:rPr>
          <w:rFonts w:ascii="Times New Roman" w:hAnsi="Times New Roman" w:cs="Times New Roman"/>
          <w:sz w:val="28"/>
          <w:szCs w:val="28"/>
        </w:rPr>
        <w:t xml:space="preserve"> На уровне педагогических работников Учитель является основополагающим элементом в системе качественного школьного образования и становления гражданственности обучающихся. Разработаны и апробированы мероприятия, направленные на обучение, профессиональное развитие педагогов. На уровне обучающихся и их родителей (законных представителей) Семья – активный участник процесса социализации, выбора профессионального и жизненного пути, формирования мировоззрения. Личностные результаты обучающихся формируются на основе развития их самосознания, самоопределения и морально-этической ориентации. </w:t>
      </w: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B42798" w:rsidTr="006035EF">
        <w:tc>
          <w:tcPr>
            <w:tcW w:w="1282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B42798" w:rsidTr="006035EF">
        <w:trPr>
          <w:trHeight w:val="483"/>
        </w:trPr>
        <w:tc>
          <w:tcPr>
            <w:tcW w:w="1282" w:type="pct"/>
          </w:tcPr>
          <w:p w:rsidR="00E3729D" w:rsidRPr="00B42798" w:rsidRDefault="00B42798" w:rsidP="00B427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="00E3729D" w:rsidRPr="00B427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B42798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798">
              <w:rPr>
                <w:rFonts w:ascii="Times New Roman" w:hAnsi="Times New Roman" w:cs="Times New Roman"/>
              </w:rPr>
              <w:t>Локальные акты школы</w:t>
            </w:r>
          </w:p>
        </w:tc>
        <w:tc>
          <w:tcPr>
            <w:tcW w:w="1149" w:type="pct"/>
          </w:tcPr>
          <w:p w:rsidR="00E3729D" w:rsidRPr="00B42798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798">
              <w:rPr>
                <w:rFonts w:ascii="Times New Roman" w:hAnsi="Times New Roman" w:cs="Times New Roman"/>
              </w:rPr>
              <w:t>ООП НОО, ООО, СОО. АООП, положения по школе, устав школы</w:t>
            </w:r>
          </w:p>
        </w:tc>
        <w:tc>
          <w:tcPr>
            <w:tcW w:w="811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B42798" w:rsidTr="006035EF">
        <w:tc>
          <w:tcPr>
            <w:tcW w:w="1282" w:type="pct"/>
          </w:tcPr>
          <w:p w:rsidR="00E3729D" w:rsidRPr="00B42798" w:rsidRDefault="00B42798" w:rsidP="00B427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  <w:r w:rsidR="00E3729D" w:rsidRPr="00B427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B42798" w:rsidRDefault="006975A3" w:rsidP="0069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798">
              <w:rPr>
                <w:rFonts w:ascii="Times New Roman" w:hAnsi="Times New Roman" w:cs="Times New Roman"/>
              </w:rPr>
              <w:t>Учебные кабинеты, спортивный зал.</w:t>
            </w:r>
          </w:p>
        </w:tc>
        <w:tc>
          <w:tcPr>
            <w:tcW w:w="1149" w:type="pct"/>
          </w:tcPr>
          <w:p w:rsidR="00E3729D" w:rsidRPr="00B42798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798">
              <w:rPr>
                <w:rFonts w:ascii="Times New Roman" w:hAnsi="Times New Roman" w:cs="Times New Roman"/>
              </w:rPr>
              <w:t xml:space="preserve">Учебные кабинеты,  </w:t>
            </w:r>
            <w:proofErr w:type="gramStart"/>
            <w:r w:rsidRPr="00B42798">
              <w:rPr>
                <w:rFonts w:ascii="Times New Roman" w:hAnsi="Times New Roman" w:cs="Times New Roman"/>
              </w:rPr>
              <w:t>спортивный</w:t>
            </w:r>
            <w:proofErr w:type="gramEnd"/>
            <w:r w:rsidRPr="00B42798">
              <w:rPr>
                <w:rFonts w:ascii="Times New Roman" w:hAnsi="Times New Roman" w:cs="Times New Roman"/>
              </w:rPr>
              <w:t xml:space="preserve"> зал</w:t>
            </w:r>
            <w:r w:rsidR="00B42798" w:rsidRPr="00B42798">
              <w:rPr>
                <w:rFonts w:ascii="Times New Roman" w:hAnsi="Times New Roman" w:cs="Times New Roman"/>
              </w:rPr>
              <w:t>-1</w:t>
            </w:r>
            <w:r w:rsidRPr="00B42798">
              <w:rPr>
                <w:rFonts w:ascii="Times New Roman" w:hAnsi="Times New Roman" w:cs="Times New Roman"/>
              </w:rPr>
              <w:t>, комната детских инициатив</w:t>
            </w:r>
            <w:r w:rsidR="00B42798" w:rsidRPr="00B42798">
              <w:rPr>
                <w:rFonts w:ascii="Times New Roman" w:hAnsi="Times New Roman" w:cs="Times New Roman"/>
              </w:rPr>
              <w:t>-1</w:t>
            </w:r>
            <w:r w:rsidRPr="00B4279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811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B42798" w:rsidTr="006035EF">
        <w:tc>
          <w:tcPr>
            <w:tcW w:w="1282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Кадровые ресурсы</w:t>
            </w:r>
          </w:p>
        </w:tc>
        <w:tc>
          <w:tcPr>
            <w:tcW w:w="878" w:type="pct"/>
          </w:tcPr>
          <w:p w:rsidR="00E3729D" w:rsidRPr="00B42798" w:rsidRDefault="006975A3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798">
              <w:rPr>
                <w:rFonts w:ascii="Times New Roman" w:hAnsi="Times New Roman" w:cs="Times New Roman"/>
              </w:rPr>
              <w:t>Администрация школы, педагоги.</w:t>
            </w:r>
          </w:p>
        </w:tc>
        <w:tc>
          <w:tcPr>
            <w:tcW w:w="1149" w:type="pct"/>
          </w:tcPr>
          <w:p w:rsidR="00E3729D" w:rsidRPr="00B42798" w:rsidRDefault="00B42798" w:rsidP="00B427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798">
              <w:rPr>
                <w:rFonts w:ascii="Times New Roman" w:hAnsi="Times New Roman" w:cs="Times New Roman"/>
              </w:rPr>
              <w:t>Директор Черкашина Е.А. Заместители директора -3 человека, советник по воспитанию – 1, педагог – организатор-1, педагог-психолог – 2, педагоги- 41.</w:t>
            </w:r>
          </w:p>
        </w:tc>
        <w:tc>
          <w:tcPr>
            <w:tcW w:w="811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B42798" w:rsidTr="006035EF">
        <w:tc>
          <w:tcPr>
            <w:tcW w:w="1282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. Финансовые ресурсы</w:t>
            </w:r>
          </w:p>
        </w:tc>
        <w:tc>
          <w:tcPr>
            <w:tcW w:w="878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B42798" w:rsidTr="006035EF">
        <w:tc>
          <w:tcPr>
            <w:tcW w:w="1282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27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. Иное (при необходимости)</w:t>
            </w:r>
          </w:p>
        </w:tc>
        <w:tc>
          <w:tcPr>
            <w:tcW w:w="878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B42798" w:rsidTr="006035EF">
        <w:tc>
          <w:tcPr>
            <w:tcW w:w="1488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B42798" w:rsidTr="006035EF">
        <w:tc>
          <w:tcPr>
            <w:tcW w:w="1488" w:type="pct"/>
          </w:tcPr>
          <w:p w:rsidR="00B42798" w:rsidRDefault="00B42798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ать единые подходы к организации урочной и внеурочной деятельности; </w:t>
            </w:r>
          </w:p>
          <w:p w:rsidR="00B42798" w:rsidRDefault="00B42798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2. Оптимизировать процесс развития детей через интеграцию урочной и внеурочной деятельности; 3. Создать атмосферу сотрудничества, сотворчества учителей, учащихся и родителей; </w:t>
            </w:r>
          </w:p>
          <w:p w:rsidR="00B42798" w:rsidRDefault="00B42798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4. Создать условия для самовыражения, самоопределения каждого конкретного обучающегося, способствующие развитию стремления к непрерывному образованию в течение всей активной жизни человека; </w:t>
            </w:r>
          </w:p>
          <w:p w:rsidR="00E3729D" w:rsidRPr="00B42798" w:rsidRDefault="00B42798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798">
              <w:rPr>
                <w:rFonts w:ascii="Times New Roman" w:hAnsi="Times New Roman" w:cs="Times New Roman"/>
                <w:sz w:val="24"/>
                <w:szCs w:val="24"/>
              </w:rPr>
              <w:t>5. Обеспечить взаимодействие с семьей по вопросам воспитания и образования детей, сохранения их здоровья и реализации комплекса мер по социальной защите детства.</w:t>
            </w:r>
          </w:p>
        </w:tc>
        <w:tc>
          <w:tcPr>
            <w:tcW w:w="1488" w:type="pct"/>
          </w:tcPr>
          <w:p w:rsidR="00E3729D" w:rsidRPr="00B42798" w:rsidRDefault="00B42798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администрации: Функционирует модель обновленной управляющей системы образовательной организацией, основной целью и результатом которой является оказание доступных качественных образовательных услуг; в ее структуре присутствуют все субъекты управления, а также реализована возможность непрерывного обучения и повышения профессиональных компетенций педагогов. Школа функционирует по единым критериям и активностям, обеспечивает доступность качественного образования и предоставляет равные возможности для всех обучающихся. </w:t>
            </w:r>
            <w:proofErr w:type="gramStart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>Синхронизированы</w:t>
            </w:r>
            <w:proofErr w:type="gramEnd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уют и дополняют друг друга учебный процесс и внеурочная деятельность. Создана воспитывающая среда, ориентированная на формирование патриотизма, российской гражданской идентичности, </w:t>
            </w:r>
            <w:proofErr w:type="spellStart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>духовнонравственной</w:t>
            </w:r>
            <w:proofErr w:type="spellEnd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основе российских традиционных духовных и культурных ценностей</w:t>
            </w:r>
            <w:proofErr w:type="gramStart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едагогических работников Учитель является основополагающим элементом в системе качественного школьного </w:t>
            </w:r>
            <w:r w:rsidRPr="00B4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становления гражданственности обучающихся. Разработаны и апробированы мероприятия, направленные на обучение, профессиональное развитие педагогов. На уровне обучающихся и их родителей (законных представителей) Семья – активный участник процесса социализации, выбора профессионального и жизненного пути, формирования мировоззрения. Личностные результаты обучающихся формируются на основе развития их самосознания, самоопределения и морально-этической ориентации. На уровне партнеров Расширены партнерские </w:t>
            </w:r>
            <w:proofErr w:type="gramStart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B42798">
              <w:rPr>
                <w:rFonts w:ascii="Times New Roman" w:hAnsi="Times New Roman" w:cs="Times New Roman"/>
                <w:sz w:val="24"/>
                <w:szCs w:val="24"/>
              </w:rPr>
              <w:t>/ сетевое взаимодействие: заключены договора с профессиональными учебными заведениями, предприятиями</w:t>
            </w:r>
          </w:p>
        </w:tc>
        <w:tc>
          <w:tcPr>
            <w:tcW w:w="2024" w:type="pct"/>
          </w:tcPr>
          <w:p w:rsidR="00E3729D" w:rsidRPr="00B42798" w:rsidRDefault="00E3729D" w:rsidP="006035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5"/>
        <w:gridCol w:w="3037"/>
        <w:gridCol w:w="3077"/>
        <w:gridCol w:w="2045"/>
        <w:gridCol w:w="3399"/>
        <w:gridCol w:w="3319"/>
      </w:tblGrid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/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/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/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ЗНАНИЕ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ую форму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 реализаци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6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класс»,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астников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й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и, устойчивого интерес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едагогической деятельности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еречень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изучаемы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глубленном уровн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9 классах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, обеспече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о удовлетворен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запросов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ЗДОРОВЬЕ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спект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е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клуба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программы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, обеспечить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для учителе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м направлениям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екций в рамках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а 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имеющи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ГТО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план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опуляризаци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комплекс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ющих знак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, до 30% от общего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ных к сдаче норм ГТО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утбол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»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»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портивно-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, воспитание чувств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, взаимовыручки у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крепле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школьников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ТВОРЧЕСТВО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 туристско-краеведческого направле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педагоги, советник директора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неурочная деятельность и дополнительное образовани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ВОСПИТАНИЕ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охват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проект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част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чальны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 в программе развит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активност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нтер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 и внеурочным видам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формирова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значимых качеств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и школьников, увеличе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участников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, повышение квалифика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щих для всего персонала организации ценностных ориентаций и норм. П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ПРОФОРИЕНТАЦИЯ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платформе bvbinfo.ru в рамках проекта "Билет в будущее"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ровневой онлайн-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е 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б, экскурсий. 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школь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УЧИТЕЛЬ. Школьная команда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ктивного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ивного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в конкурса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 2025г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их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х тренингов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й культуры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ШКОЛЬНЫЙ КЛИМАТ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 (разгрузка, игры, общение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о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вспомогательные средства; физиологические 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элементы условий труда (эргономика), цветовое оформление и т. д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ветник директора, педагоги.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ОБРАЗОВАТЕЛЬНАЯ СРЕДА»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ГИС «Моя школа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возможностей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. Повышение качества образования.</w:t>
            </w:r>
          </w:p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</w:tr>
      <w:tr w:rsidR="009460BE" w:rsidTr="009460BE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базе ИКОП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профессиональных сообществ педагогов для обмена опытом и помощи начинающим учителя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BE" w:rsidRDefault="009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FD" w:rsidRDefault="00375EFD">
      <w:pPr>
        <w:spacing w:after="0" w:line="240" w:lineRule="auto"/>
      </w:pPr>
      <w:r>
        <w:separator/>
      </w:r>
    </w:p>
  </w:endnote>
  <w:endnote w:type="continuationSeparator" w:id="0">
    <w:p w:rsidR="00375EFD" w:rsidRDefault="0037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__Montserrat_Fallback_ac798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47278"/>
      <w:docPartObj>
        <w:docPartGallery w:val="Page Numbers (Bottom of Page)"/>
        <w:docPartUnique/>
      </w:docPartObj>
    </w:sdtPr>
    <w:sdtEndPr/>
    <w:sdtContent>
      <w:p w:rsidR="005B2FCD" w:rsidRDefault="005B2F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FA">
          <w:rPr>
            <w:noProof/>
          </w:rPr>
          <w:t>3</w:t>
        </w:r>
        <w:r>
          <w:fldChar w:fldCharType="end"/>
        </w:r>
      </w:p>
    </w:sdtContent>
  </w:sdt>
  <w:p w:rsidR="005B2FCD" w:rsidRDefault="005B2F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FD" w:rsidRDefault="00375EFD">
      <w:pPr>
        <w:spacing w:after="0" w:line="240" w:lineRule="auto"/>
      </w:pPr>
      <w:r>
        <w:separator/>
      </w:r>
    </w:p>
  </w:footnote>
  <w:footnote w:type="continuationSeparator" w:id="0">
    <w:p w:rsidR="00375EFD" w:rsidRDefault="0037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5B2FCD" w:rsidRDefault="005B2F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FA">
          <w:rPr>
            <w:noProof/>
          </w:rPr>
          <w:t>184</w:t>
        </w:r>
        <w:r>
          <w:fldChar w:fldCharType="end"/>
        </w:r>
      </w:p>
    </w:sdtContent>
  </w:sdt>
  <w:p w:rsidR="005B2FCD" w:rsidRDefault="005B2F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6752119C">
      <w:numFmt w:val="decimal"/>
      <w:lvlText w:val=""/>
      <w:lvlJc w:val="left"/>
    </w:lvl>
    <w:lvl w:ilvl="2" w:tplc="F54AAB46">
      <w:numFmt w:val="decimal"/>
      <w:lvlText w:val=""/>
      <w:lvlJc w:val="left"/>
    </w:lvl>
    <w:lvl w:ilvl="3" w:tplc="47FA939E">
      <w:numFmt w:val="decimal"/>
      <w:lvlText w:val=""/>
      <w:lvlJc w:val="left"/>
    </w:lvl>
    <w:lvl w:ilvl="4" w:tplc="9F0E4688">
      <w:numFmt w:val="decimal"/>
      <w:lvlText w:val=""/>
      <w:lvlJc w:val="left"/>
    </w:lvl>
    <w:lvl w:ilvl="5" w:tplc="3E20B194">
      <w:numFmt w:val="decimal"/>
      <w:lvlText w:val=""/>
      <w:lvlJc w:val="left"/>
    </w:lvl>
    <w:lvl w:ilvl="6" w:tplc="F4A0254A">
      <w:numFmt w:val="decimal"/>
      <w:lvlText w:val=""/>
      <w:lvlJc w:val="left"/>
    </w:lvl>
    <w:lvl w:ilvl="7" w:tplc="E2F218A6">
      <w:numFmt w:val="decimal"/>
      <w:lvlText w:val=""/>
      <w:lvlJc w:val="left"/>
    </w:lvl>
    <w:lvl w:ilvl="8" w:tplc="16EEFC0E">
      <w:numFmt w:val="decimal"/>
      <w:lvlText w:val=""/>
      <w:lvlJc w:val="left"/>
    </w:lvl>
  </w:abstractNum>
  <w:abstractNum w:abstractNumId="1">
    <w:nsid w:val="33B612B6"/>
    <w:multiLevelType w:val="multilevel"/>
    <w:tmpl w:val="E44C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DAD6634"/>
    <w:multiLevelType w:val="hybridMultilevel"/>
    <w:tmpl w:val="510A569C"/>
    <w:lvl w:ilvl="0" w:tplc="A626A71C">
      <w:start w:val="7"/>
      <w:numFmt w:val="decimal"/>
      <w:lvlText w:val="%1."/>
      <w:lvlJc w:val="left"/>
      <w:pPr>
        <w:ind w:left="59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044BA"/>
    <w:rsid w:val="00010D47"/>
    <w:rsid w:val="000154AE"/>
    <w:rsid w:val="0003213C"/>
    <w:rsid w:val="00040184"/>
    <w:rsid w:val="0005022E"/>
    <w:rsid w:val="00056116"/>
    <w:rsid w:val="00067254"/>
    <w:rsid w:val="00070C5E"/>
    <w:rsid w:val="0007250D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31C65"/>
    <w:rsid w:val="001625AF"/>
    <w:rsid w:val="0016455E"/>
    <w:rsid w:val="001677F8"/>
    <w:rsid w:val="001825B2"/>
    <w:rsid w:val="00182649"/>
    <w:rsid w:val="001A687A"/>
    <w:rsid w:val="001A7EA6"/>
    <w:rsid w:val="001D71FA"/>
    <w:rsid w:val="002041C0"/>
    <w:rsid w:val="002120BE"/>
    <w:rsid w:val="002439CF"/>
    <w:rsid w:val="00253405"/>
    <w:rsid w:val="002855D8"/>
    <w:rsid w:val="002A73EC"/>
    <w:rsid w:val="002B18AE"/>
    <w:rsid w:val="002C5D1E"/>
    <w:rsid w:val="002E40CF"/>
    <w:rsid w:val="002F5754"/>
    <w:rsid w:val="00304F51"/>
    <w:rsid w:val="00307AB8"/>
    <w:rsid w:val="00344DE2"/>
    <w:rsid w:val="00347421"/>
    <w:rsid w:val="00352213"/>
    <w:rsid w:val="003664FE"/>
    <w:rsid w:val="00375EFD"/>
    <w:rsid w:val="0038462F"/>
    <w:rsid w:val="003924F7"/>
    <w:rsid w:val="00393A22"/>
    <w:rsid w:val="003B2742"/>
    <w:rsid w:val="003D4F40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85E41"/>
    <w:rsid w:val="00495419"/>
    <w:rsid w:val="00496494"/>
    <w:rsid w:val="004A1535"/>
    <w:rsid w:val="004A3410"/>
    <w:rsid w:val="004B0E2F"/>
    <w:rsid w:val="004B4984"/>
    <w:rsid w:val="004C1A7D"/>
    <w:rsid w:val="004C2689"/>
    <w:rsid w:val="004C4E25"/>
    <w:rsid w:val="004C544B"/>
    <w:rsid w:val="0052017B"/>
    <w:rsid w:val="00524341"/>
    <w:rsid w:val="00525F1F"/>
    <w:rsid w:val="00530824"/>
    <w:rsid w:val="005371E0"/>
    <w:rsid w:val="0058263F"/>
    <w:rsid w:val="00584D4B"/>
    <w:rsid w:val="005A4096"/>
    <w:rsid w:val="005A592B"/>
    <w:rsid w:val="005B2FCD"/>
    <w:rsid w:val="005E4D59"/>
    <w:rsid w:val="005E757B"/>
    <w:rsid w:val="005F5C2C"/>
    <w:rsid w:val="006035EF"/>
    <w:rsid w:val="006073D3"/>
    <w:rsid w:val="006523EE"/>
    <w:rsid w:val="00653B0F"/>
    <w:rsid w:val="006975A3"/>
    <w:rsid w:val="006B0C6C"/>
    <w:rsid w:val="006C5987"/>
    <w:rsid w:val="007060B7"/>
    <w:rsid w:val="00731C4D"/>
    <w:rsid w:val="0075658D"/>
    <w:rsid w:val="007616F3"/>
    <w:rsid w:val="0076222E"/>
    <w:rsid w:val="007728D3"/>
    <w:rsid w:val="007B5764"/>
    <w:rsid w:val="007C3589"/>
    <w:rsid w:val="007C6F12"/>
    <w:rsid w:val="007D5EA3"/>
    <w:rsid w:val="007D67A3"/>
    <w:rsid w:val="007E04B0"/>
    <w:rsid w:val="00804544"/>
    <w:rsid w:val="00805851"/>
    <w:rsid w:val="00841659"/>
    <w:rsid w:val="00845247"/>
    <w:rsid w:val="00864F88"/>
    <w:rsid w:val="008A6C7E"/>
    <w:rsid w:val="008B1BA2"/>
    <w:rsid w:val="008C0459"/>
    <w:rsid w:val="008F4396"/>
    <w:rsid w:val="0091554C"/>
    <w:rsid w:val="00922157"/>
    <w:rsid w:val="00936069"/>
    <w:rsid w:val="009460BE"/>
    <w:rsid w:val="00946226"/>
    <w:rsid w:val="00964B21"/>
    <w:rsid w:val="009701D4"/>
    <w:rsid w:val="0097280E"/>
    <w:rsid w:val="00973CC0"/>
    <w:rsid w:val="0098739A"/>
    <w:rsid w:val="00994317"/>
    <w:rsid w:val="009B095C"/>
    <w:rsid w:val="009B1394"/>
    <w:rsid w:val="009D2291"/>
    <w:rsid w:val="009E58EE"/>
    <w:rsid w:val="009E5918"/>
    <w:rsid w:val="009E71F2"/>
    <w:rsid w:val="00A02265"/>
    <w:rsid w:val="00A0338A"/>
    <w:rsid w:val="00A233F9"/>
    <w:rsid w:val="00A23448"/>
    <w:rsid w:val="00A3510E"/>
    <w:rsid w:val="00A66C55"/>
    <w:rsid w:val="00A9450E"/>
    <w:rsid w:val="00AB67A4"/>
    <w:rsid w:val="00AE38A8"/>
    <w:rsid w:val="00AE6740"/>
    <w:rsid w:val="00AE71C7"/>
    <w:rsid w:val="00B42798"/>
    <w:rsid w:val="00B660FA"/>
    <w:rsid w:val="00B94813"/>
    <w:rsid w:val="00B97C81"/>
    <w:rsid w:val="00BA1C41"/>
    <w:rsid w:val="00BA69C8"/>
    <w:rsid w:val="00BB1A9D"/>
    <w:rsid w:val="00BB68FA"/>
    <w:rsid w:val="00BC2071"/>
    <w:rsid w:val="00C231F6"/>
    <w:rsid w:val="00C36D1B"/>
    <w:rsid w:val="00C57A4B"/>
    <w:rsid w:val="00C776F7"/>
    <w:rsid w:val="00C77DAB"/>
    <w:rsid w:val="00C84AE3"/>
    <w:rsid w:val="00C92D41"/>
    <w:rsid w:val="00CA13F1"/>
    <w:rsid w:val="00CA2CD8"/>
    <w:rsid w:val="00CA4F3E"/>
    <w:rsid w:val="00CC46AB"/>
    <w:rsid w:val="00CC5D0C"/>
    <w:rsid w:val="00CE72E1"/>
    <w:rsid w:val="00D05772"/>
    <w:rsid w:val="00D231CC"/>
    <w:rsid w:val="00D232AF"/>
    <w:rsid w:val="00D34140"/>
    <w:rsid w:val="00D4125C"/>
    <w:rsid w:val="00D4655A"/>
    <w:rsid w:val="00D476E0"/>
    <w:rsid w:val="00D54EA9"/>
    <w:rsid w:val="00D857E0"/>
    <w:rsid w:val="00D90F0F"/>
    <w:rsid w:val="00DA7B95"/>
    <w:rsid w:val="00DD6EEB"/>
    <w:rsid w:val="00DF76CA"/>
    <w:rsid w:val="00E06E80"/>
    <w:rsid w:val="00E13C12"/>
    <w:rsid w:val="00E1645C"/>
    <w:rsid w:val="00E264AC"/>
    <w:rsid w:val="00E3729D"/>
    <w:rsid w:val="00E56857"/>
    <w:rsid w:val="00E71123"/>
    <w:rsid w:val="00E75AE2"/>
    <w:rsid w:val="00E765D7"/>
    <w:rsid w:val="00E81AC4"/>
    <w:rsid w:val="00E933C5"/>
    <w:rsid w:val="00EA5866"/>
    <w:rsid w:val="00EC1A1F"/>
    <w:rsid w:val="00EE3A46"/>
    <w:rsid w:val="00EE3BC4"/>
    <w:rsid w:val="00EF1024"/>
    <w:rsid w:val="00EF2187"/>
    <w:rsid w:val="00F046CD"/>
    <w:rsid w:val="00F11115"/>
    <w:rsid w:val="00F16BA3"/>
    <w:rsid w:val="00F62479"/>
    <w:rsid w:val="00F83F4B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20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04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20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04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zhvodnoe.crimeaschoo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ershkola73@chero.rk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ershkola73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55EC-5F89-421D-8AB6-515D7062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84</Pages>
  <Words>29732</Words>
  <Characters>169473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User1</cp:lastModifiedBy>
  <cp:revision>33</cp:revision>
  <cp:lastPrinted>2024-01-16T08:25:00Z</cp:lastPrinted>
  <dcterms:created xsi:type="dcterms:W3CDTF">2023-09-04T14:53:00Z</dcterms:created>
  <dcterms:modified xsi:type="dcterms:W3CDTF">2024-01-17T06:33:00Z</dcterms:modified>
</cp:coreProperties>
</file>